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AAA02" w14:textId="2127E822" w:rsidR="00D604B5" w:rsidRDefault="00D604B5" w:rsidP="00D604B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MPLOYER UPDATES</w:t>
      </w:r>
    </w:p>
    <w:p w14:paraId="56845737" w14:textId="4AAC8C6B" w:rsidR="00D604B5" w:rsidRDefault="00D604B5" w:rsidP="00D604B5">
      <w:pPr>
        <w:jc w:val="center"/>
        <w:rPr>
          <w:b/>
          <w:bCs/>
          <w:sz w:val="28"/>
          <w:szCs w:val="28"/>
        </w:rPr>
      </w:pPr>
      <w:r w:rsidRPr="003532D9">
        <w:rPr>
          <w:b/>
          <w:bCs/>
          <w:sz w:val="28"/>
          <w:szCs w:val="28"/>
        </w:rPr>
        <w:t xml:space="preserve">AS OF </w:t>
      </w:r>
      <w:r w:rsidR="005F3011">
        <w:rPr>
          <w:b/>
          <w:bCs/>
          <w:sz w:val="28"/>
          <w:szCs w:val="28"/>
        </w:rPr>
        <w:t>5/</w:t>
      </w:r>
      <w:r w:rsidR="00E57AA3">
        <w:rPr>
          <w:b/>
          <w:bCs/>
          <w:sz w:val="28"/>
          <w:szCs w:val="28"/>
        </w:rPr>
        <w:t>26/</w:t>
      </w:r>
      <w:r w:rsidRPr="003532D9">
        <w:rPr>
          <w:b/>
          <w:bCs/>
          <w:sz w:val="28"/>
          <w:szCs w:val="28"/>
        </w:rPr>
        <w:t>20</w:t>
      </w:r>
    </w:p>
    <w:p w14:paraId="6C08DFA5" w14:textId="57BFF4B2" w:rsidR="00EB0864" w:rsidRPr="0091224E" w:rsidRDefault="00EB0864" w:rsidP="0091224E">
      <w:pPr>
        <w:rPr>
          <w:b/>
          <w:bCs/>
        </w:rPr>
      </w:pPr>
    </w:p>
    <w:p w14:paraId="0D94992A" w14:textId="47C20627" w:rsidR="0091224E" w:rsidRDefault="0091224E" w:rsidP="0091224E">
      <w:proofErr w:type="spellStart"/>
      <w:r>
        <w:rPr>
          <w:b/>
          <w:bCs/>
        </w:rPr>
        <w:t>HireQuest</w:t>
      </w:r>
      <w:proofErr w:type="spellEnd"/>
      <w:r>
        <w:rPr>
          <w:b/>
          <w:bCs/>
        </w:rPr>
        <w:t xml:space="preserve"> Direct – </w:t>
      </w:r>
      <w:r>
        <w:t xml:space="preserve">Hiring OSHA 10 Workers Construction.  </w:t>
      </w:r>
      <w:hyperlink r:id="rId5" w:history="1">
        <w:r w:rsidRPr="00AD611D">
          <w:rPr>
            <w:rStyle w:val="Hyperlink"/>
          </w:rPr>
          <w:t>https://directtointerview.indeed.com/phone/32019/</w:t>
        </w:r>
      </w:hyperlink>
    </w:p>
    <w:p w14:paraId="60441386" w14:textId="1670A311" w:rsidR="0091224E" w:rsidRPr="0091224E" w:rsidRDefault="002C7D94" w:rsidP="0091224E">
      <w:r w:rsidRPr="002C7D94">
        <w:rPr>
          <w:b/>
          <w:bCs/>
        </w:rPr>
        <w:t>On Trac</w:t>
      </w:r>
      <w:r w:rsidRPr="002C7D94">
        <w:t xml:space="preserve"> – Hiring PM Package Handler.  www.ontrac.com/careers</w:t>
      </w:r>
    </w:p>
    <w:p w14:paraId="36A0A272" w14:textId="180C5960" w:rsidR="00E57AA3" w:rsidRDefault="00E57AA3" w:rsidP="00E57AA3">
      <w:r>
        <w:rPr>
          <w:b/>
          <w:bCs/>
        </w:rPr>
        <w:t xml:space="preserve">Dollar Plus Global (Dollar Plus Discount Centers) – </w:t>
      </w:r>
      <w:r>
        <w:t xml:space="preserve">Hiring Cashiers, Stockers &amp; Supervisors.   </w:t>
      </w:r>
      <w:hyperlink r:id="rId6" w:history="1">
        <w:r w:rsidR="00810C93" w:rsidRPr="000C3494">
          <w:rPr>
            <w:rStyle w:val="Hyperlink"/>
          </w:rPr>
          <w:t>https://www.indeed.com/jobs?q=Urgently%20Hiring&amp;l=Las%20Vegas%2C%20NV&amp;start=10&amp;vjk=d65e5fbae70ca19d</w:t>
        </w:r>
      </w:hyperlink>
    </w:p>
    <w:p w14:paraId="534AB4F6" w14:textId="1FACCF18" w:rsidR="00810C93" w:rsidRDefault="00810C93" w:rsidP="00E57AA3">
      <w:pPr>
        <w:rPr>
          <w:rStyle w:val="Hyperlink"/>
        </w:rPr>
      </w:pPr>
      <w:r>
        <w:rPr>
          <w:b/>
          <w:bCs/>
        </w:rPr>
        <w:t xml:space="preserve">Fogo de Chao – </w:t>
      </w:r>
      <w:r>
        <w:t xml:space="preserve">Hiring Server, Waiter, Dishwasher, Kitchen Prep., Busser, Gaucho Chef &amp; Host/Hostess.  </w:t>
      </w:r>
      <w:hyperlink r:id="rId7" w:history="1">
        <w:r w:rsidRPr="000C3494">
          <w:rPr>
            <w:rStyle w:val="Hyperlink"/>
          </w:rPr>
          <w:t>www.fogodechao.com/careers</w:t>
        </w:r>
      </w:hyperlink>
    </w:p>
    <w:p w14:paraId="43918A49" w14:textId="7106354C" w:rsidR="00681F53" w:rsidRDefault="00681F53" w:rsidP="00E57AA3">
      <w:pPr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Hot Deals 4 Less – </w:t>
      </w:r>
      <w:r>
        <w:rPr>
          <w:rStyle w:val="Hyperlink"/>
          <w:color w:val="auto"/>
          <w:u w:val="none"/>
        </w:rPr>
        <w:t xml:space="preserve">Hiring Warehouse Associate.  </w:t>
      </w:r>
      <w:hyperlink r:id="rId8" w:history="1">
        <w:r w:rsidRPr="002A2137">
          <w:rPr>
            <w:rStyle w:val="Hyperlink"/>
          </w:rPr>
          <w:t>https://www.indeed.com/jobs?q=Warehouse&amp;l=Las%20Vegas%2C%20NV&amp;from=relatedQueries&amp;saIdx=7&amp;rqf=1&amp;parentQnorm=Urgently%20Hiring&amp;vjk=3761ff4e4cd255db</w:t>
        </w:r>
      </w:hyperlink>
    </w:p>
    <w:p w14:paraId="23EEBF3B" w14:textId="5E7E965B" w:rsidR="00681F53" w:rsidRDefault="0037307E" w:rsidP="00E57AA3">
      <w:r w:rsidRPr="0037307E">
        <w:rPr>
          <w:b/>
          <w:bCs/>
        </w:rPr>
        <w:t>Wayfair</w:t>
      </w:r>
      <w:r w:rsidRPr="0037307E">
        <w:t xml:space="preserve"> – Hiring </w:t>
      </w:r>
      <w:r>
        <w:t>Warehouse Associate Seasonal</w:t>
      </w:r>
      <w:r w:rsidRPr="0037307E">
        <w:t xml:space="preserve">.  </w:t>
      </w:r>
      <w:hyperlink r:id="rId9" w:history="1">
        <w:r w:rsidR="003E65CE" w:rsidRPr="00B46FF5">
          <w:rPr>
            <w:rStyle w:val="Hyperlink"/>
          </w:rPr>
          <w:t>www.wayfair.com/careers</w:t>
        </w:r>
      </w:hyperlink>
    </w:p>
    <w:p w14:paraId="333EF893" w14:textId="224C8059" w:rsidR="003E65CE" w:rsidRDefault="003E65CE" w:rsidP="003532D9">
      <w:r w:rsidRPr="003E65CE">
        <w:rPr>
          <w:b/>
          <w:bCs/>
        </w:rPr>
        <w:t xml:space="preserve">Mom’s Meals – </w:t>
      </w:r>
      <w:r w:rsidRPr="003E65CE">
        <w:t xml:space="preserve">Hiring Fulfillment Associates, Fulfillment Supervisor </w:t>
      </w:r>
      <w:proofErr w:type="gramStart"/>
      <w:r w:rsidRPr="003E65CE">
        <w:t>and  Quality</w:t>
      </w:r>
      <w:proofErr w:type="gramEnd"/>
      <w:r w:rsidRPr="003E65CE">
        <w:t xml:space="preserve"> Assurance &amp; Food Safety Specialist/SQF Practitioner.  </w:t>
      </w:r>
      <w:hyperlink r:id="rId10" w:history="1">
        <w:r w:rsidR="006D226F" w:rsidRPr="0028463E">
          <w:rPr>
            <w:rStyle w:val="Hyperlink"/>
          </w:rPr>
          <w:t>www.momsmeals.com/careers</w:t>
        </w:r>
      </w:hyperlink>
    </w:p>
    <w:p w14:paraId="5B0EF068" w14:textId="54246B54" w:rsidR="006D226F" w:rsidRDefault="006D226F" w:rsidP="003532D9">
      <w:r>
        <w:rPr>
          <w:b/>
          <w:bCs/>
        </w:rPr>
        <w:t xml:space="preserve">Purified Plumbing – </w:t>
      </w:r>
      <w:r>
        <w:t xml:space="preserve">Plumbers, Technicians, Helpers/Apprentices.  </w:t>
      </w:r>
      <w:hyperlink r:id="rId11" w:history="1">
        <w:r w:rsidRPr="0028463E">
          <w:rPr>
            <w:rStyle w:val="Hyperlink"/>
          </w:rPr>
          <w:t>https://www.indeed.com/jobs?q=plumbing&amp;l=Las%20Vegas%2C%20NV&amp;vjk=8d1bfb3b5f332517</w:t>
        </w:r>
      </w:hyperlink>
    </w:p>
    <w:p w14:paraId="59F79DF4" w14:textId="23636F26" w:rsidR="006D226F" w:rsidRDefault="00C337BD" w:rsidP="003532D9">
      <w:r>
        <w:rPr>
          <w:b/>
          <w:bCs/>
        </w:rPr>
        <w:t xml:space="preserve">Water Treatment – </w:t>
      </w:r>
      <w:r>
        <w:t xml:space="preserve">Hiring Plumbing Service Technician &amp; Installer.  </w:t>
      </w:r>
      <w:hyperlink r:id="rId12" w:history="1">
        <w:r w:rsidRPr="00114373">
          <w:rPr>
            <w:rStyle w:val="Hyperlink"/>
          </w:rPr>
          <w:t>https://www.indeed.com/jobs?q=plumbing&amp;l=Las%20Vegas%2C%20NV&amp;vjk=025344298c1a54c2</w:t>
        </w:r>
      </w:hyperlink>
    </w:p>
    <w:p w14:paraId="7BE448AD" w14:textId="358B1204" w:rsidR="003532D9" w:rsidRDefault="003532D9" w:rsidP="003532D9">
      <w:r>
        <w:rPr>
          <w:b/>
          <w:bCs/>
          <w:sz w:val="28"/>
          <w:szCs w:val="28"/>
        </w:rPr>
        <w:t>SteadyApp.com/</w:t>
      </w:r>
      <w:proofErr w:type="spellStart"/>
      <w:r>
        <w:rPr>
          <w:b/>
          <w:bCs/>
          <w:sz w:val="28"/>
          <w:szCs w:val="28"/>
        </w:rPr>
        <w:t>Rescare</w:t>
      </w:r>
      <w:proofErr w:type="spellEnd"/>
      <w:r>
        <w:rPr>
          <w:b/>
          <w:bCs/>
          <w:sz w:val="28"/>
          <w:szCs w:val="28"/>
        </w:rPr>
        <w:t xml:space="preserve"> - </w:t>
      </w:r>
      <w:r w:rsidR="00EB0864" w:rsidRPr="00EB0864">
        <w:t xml:space="preserve">Download our </w:t>
      </w:r>
      <w:r w:rsidR="00EB0864" w:rsidRPr="0054257B">
        <w:rPr>
          <w:b/>
          <w:bCs/>
        </w:rPr>
        <w:t>free app</w:t>
      </w:r>
      <w:r w:rsidR="00EB0864" w:rsidRPr="00EB0864">
        <w:t xml:space="preserve"> where you can quickly find listings for part-time and hourly jobs that fit your schedule. Steady also has a variety of tools to help you achieve your financial goals and track the extra income you could make.</w:t>
      </w:r>
    </w:p>
    <w:p w14:paraId="0892FFC3" w14:textId="7BF927A2" w:rsidR="00DC5C36" w:rsidRDefault="00DC5C36" w:rsidP="003532D9">
      <w:proofErr w:type="spellStart"/>
      <w:r>
        <w:rPr>
          <w:b/>
          <w:bCs/>
        </w:rPr>
        <w:t>ServPro</w:t>
      </w:r>
      <w:proofErr w:type="spellEnd"/>
      <w:r>
        <w:rPr>
          <w:b/>
          <w:bCs/>
        </w:rPr>
        <w:t xml:space="preserve"> of Henderson/Boulder City – </w:t>
      </w:r>
      <w:r>
        <w:t xml:space="preserve">Hiring Crew Chief, General Manager, Marketing Manager, Production Manager &amp; Production Tech.  </w:t>
      </w:r>
      <w:hyperlink r:id="rId13" w:history="1">
        <w:r w:rsidRPr="00E34DA2">
          <w:rPr>
            <w:rStyle w:val="Hyperlink"/>
          </w:rPr>
          <w:t>www.servprohendersonbouldercity.com/careers</w:t>
        </w:r>
      </w:hyperlink>
    </w:p>
    <w:p w14:paraId="1CBF09B9" w14:textId="44BFA346" w:rsidR="00DC5C36" w:rsidRDefault="0012724D" w:rsidP="003532D9">
      <w:proofErr w:type="spellStart"/>
      <w:r>
        <w:rPr>
          <w:b/>
          <w:bCs/>
        </w:rPr>
        <w:t>Knoah</w:t>
      </w:r>
      <w:proofErr w:type="spellEnd"/>
      <w:r>
        <w:rPr>
          <w:b/>
          <w:bCs/>
        </w:rPr>
        <w:t xml:space="preserve"> Solutions – </w:t>
      </w:r>
      <w:r>
        <w:t xml:space="preserve">Hiring Customer Service Reps.   </w:t>
      </w:r>
      <w:hyperlink r:id="rId14" w:history="1">
        <w:r w:rsidRPr="00E34DA2">
          <w:rPr>
            <w:rStyle w:val="Hyperlink"/>
          </w:rPr>
          <w:t>www.knoah.com</w:t>
        </w:r>
      </w:hyperlink>
    </w:p>
    <w:p w14:paraId="6E35AB62" w14:textId="0AD06E1A" w:rsidR="00C63052" w:rsidRDefault="00C63052" w:rsidP="00D604B5">
      <w:r>
        <w:rPr>
          <w:b/>
          <w:bCs/>
        </w:rPr>
        <w:t xml:space="preserve">Westland Real Estate Group – </w:t>
      </w:r>
      <w:r>
        <w:t xml:space="preserve">Hiring Maintenance Supervisor, Community Mgr. II, Assistant Community Mgr. &amp; HVAC </w:t>
      </w:r>
      <w:proofErr w:type="gramStart"/>
      <w:r>
        <w:t>Maintenance  Tech.</w:t>
      </w:r>
      <w:proofErr w:type="gramEnd"/>
      <w:r>
        <w:t xml:space="preserve">  </w:t>
      </w:r>
      <w:hyperlink r:id="rId15" w:history="1">
        <w:r w:rsidRPr="00C741A1">
          <w:rPr>
            <w:rStyle w:val="Hyperlink"/>
          </w:rPr>
          <w:t>www.EmployNV.gov</w:t>
        </w:r>
      </w:hyperlink>
    </w:p>
    <w:p w14:paraId="312F0B10" w14:textId="0D87D1E8" w:rsidR="00C63052" w:rsidRDefault="009D1EAC" w:rsidP="00D604B5">
      <w:r>
        <w:rPr>
          <w:b/>
          <w:bCs/>
        </w:rPr>
        <w:t xml:space="preserve">Jimmy Johns – </w:t>
      </w:r>
      <w:r>
        <w:t xml:space="preserve">Hiring Delivery Driver.  Valid Class C NV License required.  </w:t>
      </w:r>
      <w:hyperlink r:id="rId16" w:history="1">
        <w:r w:rsidRPr="00C741A1">
          <w:rPr>
            <w:rStyle w:val="Hyperlink"/>
          </w:rPr>
          <w:t>www.EmployNV.gov</w:t>
        </w:r>
      </w:hyperlink>
      <w:r>
        <w:t xml:space="preserve"> (Job Order #506255)</w:t>
      </w:r>
    </w:p>
    <w:p w14:paraId="32825487" w14:textId="3124A328" w:rsidR="009D1EAC" w:rsidRPr="009D1EAC" w:rsidRDefault="009D1EAC" w:rsidP="00D604B5">
      <w:r>
        <w:rPr>
          <w:b/>
          <w:bCs/>
        </w:rPr>
        <w:t xml:space="preserve">Unknown – </w:t>
      </w:r>
      <w:r>
        <w:t xml:space="preserve">Hiring Field Tech.  Valid Class C NV License required.  </w:t>
      </w:r>
      <w:hyperlink r:id="rId17" w:history="1">
        <w:r w:rsidRPr="00C741A1">
          <w:rPr>
            <w:rStyle w:val="Hyperlink"/>
          </w:rPr>
          <w:t>www.EmployNV.gov</w:t>
        </w:r>
      </w:hyperlink>
      <w:r>
        <w:t xml:space="preserve"> (Job Order #506296)</w:t>
      </w:r>
    </w:p>
    <w:p w14:paraId="2FD9F992" w14:textId="728EE009" w:rsidR="00A97D12" w:rsidRDefault="00A97D12" w:rsidP="00D604B5">
      <w:r>
        <w:rPr>
          <w:b/>
          <w:bCs/>
        </w:rPr>
        <w:t xml:space="preserve">Sutherland Global – </w:t>
      </w:r>
      <w:r>
        <w:t xml:space="preserve">Hiring Client Representative.  </w:t>
      </w:r>
      <w:hyperlink r:id="rId18" w:history="1">
        <w:r w:rsidRPr="00825B55">
          <w:rPr>
            <w:rStyle w:val="Hyperlink"/>
          </w:rPr>
          <w:t>www.sutherlandglobal.com</w:t>
        </w:r>
      </w:hyperlink>
    </w:p>
    <w:p w14:paraId="4BFDF9CD" w14:textId="12B5ADBA" w:rsidR="00802673" w:rsidRDefault="00802673" w:rsidP="00D604B5">
      <w:r>
        <w:rPr>
          <w:b/>
          <w:bCs/>
        </w:rPr>
        <w:t xml:space="preserve">Mad Dash Field Services – </w:t>
      </w:r>
      <w:r>
        <w:t xml:space="preserve">Hiring Scheduling &amp; Logistics Support Assistant (Bilingual).  </w:t>
      </w:r>
      <w:hyperlink r:id="rId19" w:history="1">
        <w:r w:rsidRPr="00825B55">
          <w:rPr>
            <w:rStyle w:val="Hyperlink"/>
          </w:rPr>
          <w:t>www.maddash.com</w:t>
        </w:r>
      </w:hyperlink>
    </w:p>
    <w:p w14:paraId="3DBA4749" w14:textId="6E082C88" w:rsidR="00802673" w:rsidRDefault="00F776B1" w:rsidP="00D604B5">
      <w:r>
        <w:rPr>
          <w:b/>
          <w:bCs/>
        </w:rPr>
        <w:t xml:space="preserve">ABM Industries – </w:t>
      </w:r>
      <w:r>
        <w:t xml:space="preserve">Hiring Production Helper &amp; Warehouse Cleaner.  </w:t>
      </w:r>
      <w:hyperlink r:id="rId20" w:history="1">
        <w:r w:rsidRPr="00825B55">
          <w:rPr>
            <w:rStyle w:val="Hyperlink"/>
          </w:rPr>
          <w:t>www.abm.com/careers</w:t>
        </w:r>
      </w:hyperlink>
    </w:p>
    <w:p w14:paraId="02FF4EF1" w14:textId="67D5690C" w:rsidR="00F776B1" w:rsidRDefault="002562C0" w:rsidP="00D604B5">
      <w:r>
        <w:rPr>
          <w:b/>
          <w:bCs/>
        </w:rPr>
        <w:t xml:space="preserve">Dunbar – </w:t>
      </w:r>
      <w:r>
        <w:t xml:space="preserve">Hiring Document Specialist.  </w:t>
      </w:r>
      <w:hyperlink r:id="rId21" w:history="1">
        <w:r w:rsidRPr="00825B55">
          <w:rPr>
            <w:rStyle w:val="Hyperlink"/>
          </w:rPr>
          <w:t>https://www.indeed.com/jobs?q=Document%20Specialist&amp;l=Las%20Vegas%2C%20NV&amp;vjk=791f15e0d0656c1b</w:t>
        </w:r>
      </w:hyperlink>
    </w:p>
    <w:p w14:paraId="79CD4F9B" w14:textId="59A38BC4" w:rsidR="00D604B5" w:rsidRDefault="00D604B5" w:rsidP="00D604B5">
      <w:r w:rsidRPr="00D604B5">
        <w:rPr>
          <w:b/>
          <w:bCs/>
        </w:rPr>
        <w:t>Eastridge Staffing</w:t>
      </w:r>
      <w:r>
        <w:t xml:space="preserve"> - hiring for manufacturing, warehouse, general labor via phone &amp; virtual interviews.  Instructions are to apply on line:  </w:t>
      </w:r>
      <w:hyperlink r:id="rId22" w:history="1">
        <w:r w:rsidR="00303946" w:rsidRPr="00CA0604">
          <w:rPr>
            <w:rStyle w:val="Hyperlink"/>
          </w:rPr>
          <w:t>https://hrcenter.ontempworks.com/en/EWS/</w:t>
        </w:r>
      </w:hyperlink>
    </w:p>
    <w:p w14:paraId="5473D4A2" w14:textId="77777777" w:rsidR="00D604B5" w:rsidRDefault="00D604B5" w:rsidP="00D604B5">
      <w:r w:rsidRPr="00D604B5">
        <w:rPr>
          <w:b/>
          <w:bCs/>
        </w:rPr>
        <w:t>Census</w:t>
      </w:r>
      <w:r>
        <w:t xml:space="preserve"> -still hiring:  2020census.gov/jobs</w:t>
      </w:r>
    </w:p>
    <w:p w14:paraId="7AB13745" w14:textId="77777777" w:rsidR="00D604B5" w:rsidRDefault="00D604B5" w:rsidP="00D604B5">
      <w:r w:rsidRPr="00D604B5">
        <w:rPr>
          <w:b/>
          <w:bCs/>
        </w:rPr>
        <w:t>VIDA</w:t>
      </w:r>
      <w:r>
        <w:t xml:space="preserve"> ​- still hiring caregivers.  Apply in person:   2860 E. Flamingo Ste. C. LV  89121</w:t>
      </w:r>
    </w:p>
    <w:p w14:paraId="7BA24BE6" w14:textId="008CF809" w:rsidR="00D604B5" w:rsidRDefault="00D604B5" w:rsidP="00D604B5">
      <w:r w:rsidRPr="00D604B5">
        <w:rPr>
          <w:b/>
          <w:bCs/>
        </w:rPr>
        <w:t>Rands</w:t>
      </w:r>
      <w:r w:rsidR="00E671A3">
        <w:rPr>
          <w:b/>
          <w:bCs/>
        </w:rPr>
        <w:t xml:space="preserve">tad – </w:t>
      </w:r>
      <w:r w:rsidR="00E671A3">
        <w:t>Manu</w:t>
      </w:r>
      <w:r>
        <w:t>facturing</w:t>
      </w:r>
      <w:r w:rsidR="00E671A3">
        <w:t xml:space="preserve"> &amp; warehouse</w:t>
      </w:r>
      <w:r>
        <w:t xml:space="preserve"> positions.  Call for more information 702-734-1110.</w:t>
      </w:r>
    </w:p>
    <w:p w14:paraId="1C469DE2" w14:textId="77777777" w:rsidR="00D604B5" w:rsidRDefault="00D604B5" w:rsidP="00D604B5">
      <w:r w:rsidRPr="00D604B5">
        <w:rPr>
          <w:b/>
          <w:bCs/>
        </w:rPr>
        <w:t xml:space="preserve">Staffmark </w:t>
      </w:r>
      <w:r>
        <w:t>- may have positions.  Apply online:  http://www.staffmark.com</w:t>
      </w:r>
    </w:p>
    <w:p w14:paraId="5C23AD28" w14:textId="77777777" w:rsidR="00D604B5" w:rsidRDefault="00D604B5" w:rsidP="00D604B5">
      <w:r w:rsidRPr="00D604B5">
        <w:rPr>
          <w:b/>
          <w:bCs/>
        </w:rPr>
        <w:t>Star 1 Personnel</w:t>
      </w:r>
      <w:r>
        <w:t xml:space="preserve"> - Apply online:   http://www.star1personnel.com</w:t>
      </w:r>
    </w:p>
    <w:p w14:paraId="5FB6D15D" w14:textId="77777777" w:rsidR="00D604B5" w:rsidRDefault="00D604B5" w:rsidP="00D604B5">
      <w:r w:rsidRPr="00D604B5">
        <w:rPr>
          <w:b/>
          <w:bCs/>
        </w:rPr>
        <w:t>Ultimate Staffing</w:t>
      </w:r>
      <w:r>
        <w:t xml:space="preserve"> - may have positions.  Apply online:  http://www.ultimatestaffing.com​</w:t>
      </w:r>
    </w:p>
    <w:p w14:paraId="038AC3F7" w14:textId="0A1580F1" w:rsidR="00D604B5" w:rsidRDefault="00D604B5" w:rsidP="00D604B5">
      <w:proofErr w:type="spellStart"/>
      <w:r w:rsidRPr="00D604B5">
        <w:rPr>
          <w:b/>
          <w:bCs/>
        </w:rPr>
        <w:t>Dynata</w:t>
      </w:r>
      <w:proofErr w:type="spellEnd"/>
      <w:r w:rsidRPr="00D604B5">
        <w:rPr>
          <w:b/>
          <w:bCs/>
        </w:rPr>
        <w:t>-</w:t>
      </w:r>
      <w:r>
        <w:t xml:space="preserve"> </w:t>
      </w:r>
      <w:r w:rsidR="005603A7">
        <w:t>S</w:t>
      </w:r>
      <w:r>
        <w:t>till hiring</w:t>
      </w:r>
      <w:r w:rsidR="005603A7">
        <w:t xml:space="preserve"> work from home positions</w:t>
      </w:r>
      <w:r>
        <w:t xml:space="preserve">.   </w:t>
      </w:r>
      <w:hyperlink r:id="rId23" w:history="1">
        <w:r w:rsidR="005D16B3" w:rsidRPr="00DB2F3D">
          <w:rPr>
            <w:rStyle w:val="Hyperlink"/>
          </w:rPr>
          <w:t>www.dynata.com</w:t>
        </w:r>
      </w:hyperlink>
      <w:r w:rsidR="005D16B3">
        <w:t xml:space="preserve">   </w:t>
      </w:r>
    </w:p>
    <w:p w14:paraId="2CB76AFD" w14:textId="066A5EAD" w:rsidR="00EB1A36" w:rsidRDefault="00D604B5" w:rsidP="00D604B5">
      <w:r w:rsidRPr="00D604B5">
        <w:rPr>
          <w:b/>
          <w:bCs/>
        </w:rPr>
        <w:t>Aerotek</w:t>
      </w:r>
      <w:r>
        <w:t xml:space="preserve"> - apply online:  </w:t>
      </w:r>
      <w:hyperlink r:id="rId24" w:history="1">
        <w:r w:rsidRPr="0060162B">
          <w:rPr>
            <w:rStyle w:val="Hyperlink"/>
          </w:rPr>
          <w:t>https://aerotek.com/en</w:t>
        </w:r>
      </w:hyperlink>
    </w:p>
    <w:p w14:paraId="7812C6C2" w14:textId="4764A739" w:rsidR="00D604B5" w:rsidRDefault="00D604B5" w:rsidP="00D604B5">
      <w:pPr>
        <w:rPr>
          <w:rStyle w:val="Hyperlink"/>
        </w:rPr>
      </w:pPr>
      <w:r>
        <w:rPr>
          <w:b/>
          <w:bCs/>
        </w:rPr>
        <w:t xml:space="preserve">Amazon </w:t>
      </w:r>
      <w:r w:rsidR="00480D80">
        <w:rPr>
          <w:b/>
          <w:bCs/>
        </w:rPr>
        <w:t>–</w:t>
      </w:r>
      <w:r>
        <w:rPr>
          <w:b/>
          <w:bCs/>
        </w:rPr>
        <w:t xml:space="preserve"> </w:t>
      </w:r>
      <w:r w:rsidR="00480D80">
        <w:t xml:space="preserve">still hiring but positions are filling up quickly.  They are suggesting that people continue to apply on line so they will receive alerts when locations are hiring.  </w:t>
      </w:r>
      <w:hyperlink r:id="rId25" w:history="1">
        <w:r w:rsidR="00866F3C" w:rsidRPr="0060162B">
          <w:rPr>
            <w:rStyle w:val="Hyperlink"/>
          </w:rPr>
          <w:t>https://amazon.force.com</w:t>
        </w:r>
      </w:hyperlink>
    </w:p>
    <w:p w14:paraId="7B701A55" w14:textId="6BC7FB62" w:rsidR="00574A57" w:rsidRDefault="00574A57" w:rsidP="00D604B5">
      <w:pPr>
        <w:rPr>
          <w:rStyle w:val="Hyperlink"/>
          <w:color w:val="auto"/>
          <w:u w:val="none"/>
        </w:rPr>
      </w:pPr>
      <w:r w:rsidRPr="00574A57">
        <w:rPr>
          <w:rStyle w:val="Hyperlink"/>
          <w:b/>
          <w:bCs/>
          <w:color w:val="auto"/>
          <w:u w:val="none"/>
        </w:rPr>
        <w:t>Smith’s</w:t>
      </w:r>
      <w:r>
        <w:rPr>
          <w:rStyle w:val="Hyperlink"/>
          <w:b/>
          <w:bCs/>
          <w:color w:val="auto"/>
          <w:u w:val="none"/>
        </w:rPr>
        <w:t xml:space="preserve">- </w:t>
      </w:r>
      <w:r>
        <w:rPr>
          <w:rStyle w:val="Hyperlink"/>
          <w:color w:val="auto"/>
          <w:u w:val="none"/>
        </w:rPr>
        <w:t>Hiring Stockers</w:t>
      </w:r>
      <w:r w:rsidR="0056182A">
        <w:rPr>
          <w:rStyle w:val="Hyperlink"/>
          <w:color w:val="auto"/>
          <w:u w:val="none"/>
        </w:rPr>
        <w:t xml:space="preserve">, </w:t>
      </w:r>
      <w:r w:rsidR="00E67AC5">
        <w:rPr>
          <w:rStyle w:val="Hyperlink"/>
          <w:color w:val="auto"/>
          <w:u w:val="none"/>
        </w:rPr>
        <w:t>Retail Clerk,</w:t>
      </w:r>
      <w:r w:rsidR="0088517A">
        <w:rPr>
          <w:rStyle w:val="Hyperlink"/>
          <w:color w:val="auto"/>
          <w:u w:val="none"/>
        </w:rPr>
        <w:t xml:space="preserve"> e-</w:t>
      </w:r>
      <w:proofErr w:type="gramStart"/>
      <w:r w:rsidR="0088517A">
        <w:rPr>
          <w:rStyle w:val="Hyperlink"/>
          <w:color w:val="auto"/>
          <w:u w:val="none"/>
        </w:rPr>
        <w:t xml:space="preserve">commerce,  </w:t>
      </w:r>
      <w:r w:rsidR="00303946">
        <w:rPr>
          <w:rStyle w:val="Hyperlink"/>
          <w:color w:val="auto"/>
          <w:u w:val="none"/>
        </w:rPr>
        <w:t>Meat</w:t>
      </w:r>
      <w:proofErr w:type="gramEnd"/>
      <w:r w:rsidR="00303946">
        <w:rPr>
          <w:rStyle w:val="Hyperlink"/>
          <w:color w:val="auto"/>
          <w:u w:val="none"/>
        </w:rPr>
        <w:t xml:space="preserve"> Cutter, Coffee Shop Lead</w:t>
      </w:r>
      <w:r w:rsidR="00E67AC5">
        <w:rPr>
          <w:rStyle w:val="Hyperlink"/>
          <w:color w:val="auto"/>
          <w:u w:val="none"/>
        </w:rPr>
        <w:t xml:space="preserve"> Clerk, Freight Crew Lead, Freight Crew &amp; Dairy Lead Clerk.  </w:t>
      </w:r>
      <w:r>
        <w:rPr>
          <w:rStyle w:val="Hyperlink"/>
          <w:color w:val="auto"/>
          <w:u w:val="none"/>
        </w:rPr>
        <w:t xml:space="preserve">Apply online: </w:t>
      </w:r>
      <w:hyperlink r:id="rId26" w:history="1">
        <w:r w:rsidR="00303946" w:rsidRPr="00CA0604">
          <w:rPr>
            <w:rStyle w:val="Hyperlink"/>
          </w:rPr>
          <w:t>https://www.smithsfoodanddrug.com/</w:t>
        </w:r>
      </w:hyperlink>
    </w:p>
    <w:p w14:paraId="615E69A4" w14:textId="46C2D318" w:rsidR="00574A57" w:rsidRDefault="00574A57" w:rsidP="00D604B5">
      <w:pPr>
        <w:rPr>
          <w:rStyle w:val="Hyperlink"/>
          <w:color w:val="auto"/>
          <w:u w:val="none"/>
        </w:rPr>
      </w:pPr>
      <w:r w:rsidRPr="0056182A">
        <w:rPr>
          <w:rStyle w:val="Hyperlink"/>
          <w:b/>
          <w:bCs/>
          <w:color w:val="auto"/>
          <w:u w:val="none"/>
        </w:rPr>
        <w:t>Natural Grocers</w:t>
      </w:r>
      <w:r>
        <w:rPr>
          <w:rStyle w:val="Hyperlink"/>
          <w:color w:val="auto"/>
          <w:u w:val="none"/>
        </w:rPr>
        <w:t xml:space="preserve">- Hiring </w:t>
      </w:r>
      <w:r w:rsidR="00145D56">
        <w:rPr>
          <w:rStyle w:val="Hyperlink"/>
          <w:color w:val="auto"/>
          <w:u w:val="none"/>
        </w:rPr>
        <w:t>Cashi</w:t>
      </w:r>
      <w:r>
        <w:rPr>
          <w:rStyle w:val="Hyperlink"/>
          <w:color w:val="auto"/>
          <w:u w:val="none"/>
        </w:rPr>
        <w:t>ers</w:t>
      </w:r>
      <w:r w:rsidR="00145D56">
        <w:rPr>
          <w:rStyle w:val="Hyperlink"/>
          <w:color w:val="auto"/>
          <w:u w:val="none"/>
        </w:rPr>
        <w:t>, General Department Assistant &amp; Management positions</w:t>
      </w:r>
      <w:r>
        <w:rPr>
          <w:rStyle w:val="Hyperlink"/>
          <w:color w:val="auto"/>
          <w:u w:val="none"/>
        </w:rPr>
        <w:t xml:space="preserve">. Apply online: </w:t>
      </w:r>
      <w:hyperlink r:id="rId27" w:history="1">
        <w:r w:rsidR="00145D56" w:rsidRPr="00CA0604">
          <w:rPr>
            <w:rStyle w:val="Hyperlink"/>
          </w:rPr>
          <w:t>https://www.naturalgrocers.com/</w:t>
        </w:r>
      </w:hyperlink>
    </w:p>
    <w:p w14:paraId="0208D75F" w14:textId="33235821" w:rsidR="00574A57" w:rsidRDefault="00574A57" w:rsidP="00D604B5">
      <w:pPr>
        <w:rPr>
          <w:rStyle w:val="Hyperlink"/>
          <w:color w:val="auto"/>
          <w:u w:val="none"/>
        </w:rPr>
      </w:pPr>
      <w:r w:rsidRPr="0056182A">
        <w:rPr>
          <w:rStyle w:val="Hyperlink"/>
          <w:b/>
          <w:bCs/>
          <w:color w:val="auto"/>
          <w:u w:val="none"/>
        </w:rPr>
        <w:t>Keurig Dr. Pepper</w:t>
      </w:r>
      <w:r>
        <w:rPr>
          <w:rStyle w:val="Hyperlink"/>
          <w:color w:val="auto"/>
          <w:u w:val="none"/>
        </w:rPr>
        <w:t>- Hiring Merchandiser Stocker</w:t>
      </w:r>
      <w:r w:rsidR="00741296">
        <w:rPr>
          <w:rStyle w:val="Hyperlink"/>
          <w:color w:val="auto"/>
          <w:u w:val="none"/>
        </w:rPr>
        <w:t xml:space="preserve"> &amp; Merchandiser</w:t>
      </w:r>
      <w:r>
        <w:rPr>
          <w:rStyle w:val="Hyperlink"/>
          <w:color w:val="auto"/>
          <w:u w:val="none"/>
        </w:rPr>
        <w:t xml:space="preserve">. Apply online: </w:t>
      </w:r>
      <w:hyperlink r:id="rId28" w:history="1">
        <w:r w:rsidRPr="00387265">
          <w:rPr>
            <w:rStyle w:val="Hyperlink"/>
          </w:rPr>
          <w:t>https://careers.keurigdrpepper.com/search</w:t>
        </w:r>
      </w:hyperlink>
    </w:p>
    <w:p w14:paraId="2E0A6C19" w14:textId="09A028E5" w:rsidR="007249C7" w:rsidRDefault="007249C7" w:rsidP="00D604B5">
      <w:pPr>
        <w:rPr>
          <w:rStyle w:val="Hyperlink"/>
          <w:color w:val="auto"/>
          <w:u w:val="none"/>
        </w:rPr>
      </w:pPr>
      <w:r w:rsidRPr="007249C7">
        <w:rPr>
          <w:rStyle w:val="Hyperlink"/>
          <w:b/>
          <w:bCs/>
          <w:color w:val="auto"/>
          <w:u w:val="none"/>
        </w:rPr>
        <w:t>Ocean Spray</w:t>
      </w:r>
      <w:r>
        <w:rPr>
          <w:rStyle w:val="Hyperlink"/>
          <w:color w:val="auto"/>
          <w:u w:val="none"/>
        </w:rPr>
        <w:t>- Hiring Forklift operator</w:t>
      </w:r>
      <w:r w:rsidR="00DC4A9C">
        <w:rPr>
          <w:rStyle w:val="Hyperlink"/>
          <w:color w:val="auto"/>
          <w:u w:val="none"/>
        </w:rPr>
        <w:t>, Sanitation Tech &amp; Accountant</w:t>
      </w:r>
      <w:r>
        <w:rPr>
          <w:rStyle w:val="Hyperlink"/>
          <w:color w:val="auto"/>
          <w:u w:val="none"/>
        </w:rPr>
        <w:t xml:space="preserve">. Apply Online: </w:t>
      </w:r>
      <w:hyperlink r:id="rId29" w:history="1">
        <w:r w:rsidRPr="005F4F2B">
          <w:rPr>
            <w:rStyle w:val="Hyperlink"/>
          </w:rPr>
          <w:t>https://www.oceanspray.com/Careers.aspx</w:t>
        </w:r>
      </w:hyperlink>
    </w:p>
    <w:p w14:paraId="59007E29" w14:textId="685FA7A0" w:rsidR="009D6F6C" w:rsidRDefault="0088517A" w:rsidP="007249C7">
      <w:pPr>
        <w:pStyle w:val="Heading3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ns/Albertsons: 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elivery drivers, cashiers, grocery clerks, gas attendant, Starbucks, Liquor clerks, bakery, managers &amp; supervisors.  Apply Online:  </w:t>
      </w:r>
      <w:hyperlink r:id="rId30" w:history="1">
        <w:r w:rsidR="002A5C1F" w:rsidRPr="007122B3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albertsonscompanies.com/careers</w:t>
        </w:r>
      </w:hyperlink>
    </w:p>
    <w:p w14:paraId="6FC518E5" w14:textId="1E8DD544" w:rsidR="00B57B60" w:rsidRDefault="00B57B60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57B60">
        <w:rPr>
          <w:rFonts w:asciiTheme="minorHAnsi" w:hAnsiTheme="minorHAnsi" w:cstheme="minorHAnsi"/>
          <w:sz w:val="24"/>
          <w:szCs w:val="24"/>
        </w:rPr>
        <w:t>7-Eleven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Hiring Store Employee. Apply Online: </w:t>
      </w:r>
      <w:hyperlink r:id="rId31" w:history="1">
        <w:r w:rsidRPr="005F4F2B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careers.7-eleven.com/careers/home</w:t>
        </w:r>
      </w:hyperlink>
    </w:p>
    <w:p w14:paraId="2D9015F6" w14:textId="543F7970" w:rsidR="006F3C92" w:rsidRDefault="006F3C92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45F6B">
        <w:rPr>
          <w:rFonts w:asciiTheme="minorHAnsi" w:hAnsiTheme="minorHAnsi" w:cstheme="minorHAnsi"/>
          <w:sz w:val="24"/>
          <w:szCs w:val="24"/>
        </w:rPr>
        <w:t xml:space="preserve">Sprouts: </w:t>
      </w:r>
      <w:r w:rsidRPr="0064317F">
        <w:rPr>
          <w:rFonts w:asciiTheme="minorHAnsi" w:hAnsiTheme="minorHAnsi" w:cstheme="minorHAnsi"/>
          <w:b w:val="0"/>
          <w:bCs w:val="0"/>
          <w:sz w:val="24"/>
          <w:szCs w:val="24"/>
        </w:rPr>
        <w:t>Hiring</w:t>
      </w:r>
      <w:r w:rsidR="00A45F6B" w:rsidRPr="00A45F6B">
        <w:rPr>
          <w:rFonts w:asciiTheme="minorHAnsi" w:hAnsiTheme="minorHAnsi" w:cstheme="minorHAnsi"/>
          <w:sz w:val="24"/>
          <w:szCs w:val="24"/>
        </w:rPr>
        <w:t xml:space="preserve"> </w:t>
      </w:r>
      <w:r w:rsidR="005F7524">
        <w:rPr>
          <w:rFonts w:asciiTheme="minorHAnsi" w:hAnsiTheme="minorHAnsi" w:cstheme="minorHAnsi"/>
          <w:b w:val="0"/>
          <w:bCs w:val="0"/>
          <w:sz w:val="24"/>
          <w:szCs w:val="24"/>
        </w:rPr>
        <w:t>temporary Retail Clerks, Deli</w:t>
      </w:r>
      <w:r w:rsidR="00DA58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lerks</w:t>
      </w:r>
      <w:r w:rsidR="005F752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DA582B">
        <w:rPr>
          <w:rFonts w:asciiTheme="minorHAnsi" w:hAnsiTheme="minorHAnsi" w:cstheme="minorHAnsi"/>
          <w:b w:val="0"/>
          <w:bCs w:val="0"/>
          <w:sz w:val="24"/>
          <w:szCs w:val="24"/>
        </w:rPr>
        <w:t>Courtesy Clerks, In-Store Shopping Clerks, Cashier, Bakery Clerk &amp; Vitamin/HBA Clerk</w:t>
      </w:r>
      <w:r w:rsidR="005F752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 </w:t>
      </w:r>
      <w:hyperlink r:id="rId32" w:history="1">
        <w:r w:rsidR="00B969B9" w:rsidRPr="00D92C05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Sprouts.com/careers/</w:t>
        </w:r>
      </w:hyperlink>
    </w:p>
    <w:p w14:paraId="2F48E6C4" w14:textId="15B8EF40" w:rsidR="0064317F" w:rsidRDefault="0064317F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4317F">
        <w:rPr>
          <w:rFonts w:asciiTheme="minorHAnsi" w:hAnsiTheme="minorHAnsi" w:cstheme="minorHAnsi"/>
          <w:sz w:val="24"/>
          <w:szCs w:val="24"/>
        </w:rPr>
        <w:t>Lowe’s: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Hiring Cashiers</w:t>
      </w:r>
      <w:r w:rsidR="00492CDA">
        <w:rPr>
          <w:rFonts w:asciiTheme="minorHAnsi" w:hAnsiTheme="minorHAnsi" w:cstheme="minorHAnsi"/>
          <w:b w:val="0"/>
          <w:bCs w:val="0"/>
          <w:sz w:val="24"/>
          <w:szCs w:val="24"/>
        </w:rPr>
        <w:t>, Sales Associates, Merchandising &amp; many other positions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Apply Online: </w:t>
      </w:r>
      <w:hyperlink r:id="rId33" w:history="1">
        <w:r w:rsidRPr="005F4F2B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jobs.lowes.com/</w:t>
        </w:r>
      </w:hyperlink>
    </w:p>
    <w:p w14:paraId="3DAEC5C8" w14:textId="582D1BDA" w:rsidR="00002364" w:rsidRDefault="00002364" w:rsidP="00002364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Home Depot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Customer Service/Sales, Deliveries Driver, Freight/Receiving, Merchandising, Asset Protection, Cashiers</w:t>
      </w:r>
      <w:r w:rsidR="000C4EEA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, Merchandising</w:t>
      </w:r>
      <w:r w:rsidR="0012026A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Warehouse, Designer, Lot Associate &amp; </w:t>
      </w:r>
      <w:proofErr w:type="spellStart"/>
      <w:r w:rsidR="0012026A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Supervisers</w:t>
      </w:r>
      <w:proofErr w:type="spellEnd"/>
      <w:r w:rsidR="0012026A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 Apply Online:  </w:t>
      </w:r>
      <w:hyperlink r:id="rId34" w:history="1">
        <w:r w:rsidR="00B25149" w:rsidRPr="0071026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homedepot.com/careers</w:t>
        </w:r>
      </w:hyperlink>
    </w:p>
    <w:p w14:paraId="74E66690" w14:textId="5EE6E96A" w:rsidR="00002364" w:rsidRDefault="00002364" w:rsidP="00002364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mart &amp; Final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Part-time </w:t>
      </w:r>
      <w:r w:rsidR="00007921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Associate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Apply Online:  </w:t>
      </w:r>
      <w:hyperlink r:id="rId35" w:history="1">
        <w:r w:rsidR="00007921" w:rsidRPr="0071026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smartandfinal.com/careers</w:t>
        </w:r>
      </w:hyperlink>
    </w:p>
    <w:p w14:paraId="549BD6B1" w14:textId="322131EB" w:rsidR="00C958D7" w:rsidRDefault="00C958D7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958D7">
        <w:rPr>
          <w:rFonts w:asciiTheme="minorHAnsi" w:hAnsiTheme="minorHAnsi" w:cstheme="minorHAnsi"/>
          <w:sz w:val="24"/>
          <w:szCs w:val="24"/>
        </w:rPr>
        <w:t>Denny’s</w:t>
      </w:r>
      <w:r w:rsidR="00493A1B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Dishwashers, Cooks, Servers. Apply Online: </w:t>
      </w:r>
      <w:hyperlink r:id="rId36" w:history="1">
        <w:r w:rsidRPr="005F4F2B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careers.dennys.com/global/en/search-results?keywords=&amp;p=ChIJ0X31pIK3voARo3mz1ebVzDo&amp;location=Las%20Vegas,%20NV,%20USA</w:t>
        </w:r>
      </w:hyperlink>
    </w:p>
    <w:p w14:paraId="3B74A0FD" w14:textId="502E6F05" w:rsidR="00777761" w:rsidRDefault="00C958D7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958D7">
        <w:rPr>
          <w:rFonts w:asciiTheme="minorHAnsi" w:hAnsiTheme="minorHAnsi" w:cstheme="minorHAnsi"/>
          <w:sz w:val="24"/>
          <w:szCs w:val="24"/>
        </w:rPr>
        <w:t>Walmart</w:t>
      </w:r>
      <w:r w:rsidR="00B40F46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B40F46">
        <w:rPr>
          <w:rFonts w:asciiTheme="minorHAnsi" w:hAnsiTheme="minorHAnsi" w:cstheme="minorHAnsi"/>
          <w:sz w:val="24"/>
          <w:szCs w:val="24"/>
        </w:rPr>
        <w:t>Sams</w:t>
      </w:r>
      <w:proofErr w:type="spellEnd"/>
      <w:r w:rsidR="00B40F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</w:t>
      </w:r>
      <w:r w:rsidR="00B40F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Stocker, </w:t>
      </w:r>
      <w:r w:rsidR="00B40F46">
        <w:rPr>
          <w:rFonts w:asciiTheme="minorHAnsi" w:hAnsiTheme="minorHAnsi" w:cstheme="minorHAnsi"/>
          <w:b w:val="0"/>
          <w:bCs w:val="0"/>
          <w:sz w:val="24"/>
          <w:szCs w:val="24"/>
        </w:rPr>
        <w:t>Membership Rep, Cake Decorator, Pharmacy Tech &amp; Carwash/Gas Attendan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Apply Online: </w:t>
      </w:r>
      <w:hyperlink r:id="rId37" w:history="1">
        <w:r w:rsidR="00777761" w:rsidRPr="00F13439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careers.walmart.com</w:t>
        </w:r>
      </w:hyperlink>
    </w:p>
    <w:p w14:paraId="50858BEF" w14:textId="14DBF132" w:rsidR="00056598" w:rsidRDefault="00EE5C74" w:rsidP="00EE5C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EE5C74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Nevada Best</w:t>
      </w:r>
      <w:r w:rsidRPr="00EE5C7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- PCA's/</w:t>
      </w:r>
      <w:proofErr w:type="spellStart"/>
      <w:r w:rsidRPr="00EE5C7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Housesitters</w:t>
      </w:r>
      <w:proofErr w:type="spellEnd"/>
      <w:r w:rsidRPr="00EE5C7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.  Apply Online:  </w:t>
      </w:r>
      <w:hyperlink r:id="rId38" w:history="1">
        <w:r w:rsidR="00056598" w:rsidRPr="00F13439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</w:rPr>
          <w:t>www.nevadabestpca.com</w:t>
        </w:r>
      </w:hyperlink>
    </w:p>
    <w:p w14:paraId="60D9CB68" w14:textId="77777777" w:rsidR="00056598" w:rsidRDefault="00056598" w:rsidP="00EE5C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</w:p>
    <w:p w14:paraId="59F432D9" w14:textId="7F28E060" w:rsidR="00935577" w:rsidRDefault="00935577" w:rsidP="00EE5C7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935577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American Technologies</w:t>
      </w:r>
      <w:r w:rsidR="00B354F7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(Disaster Recovery)</w:t>
      </w:r>
      <w:r w:rsidR="00607B50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Hiring </w:t>
      </w:r>
      <w:r w:rsidR="00B354F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Project Director, Project Mgr. Intern, Project Mgr. Construction &amp; Restoration Supervisor.  </w:t>
      </w:r>
      <w:hyperlink r:id="rId39" w:history="1">
        <w:r w:rsidR="00B354F7" w:rsidRPr="001B4571">
          <w:rPr>
            <w:rStyle w:val="Hyperlink"/>
            <w:rFonts w:ascii="Calibri" w:eastAsia="Times New Roman" w:hAnsi="Calibri" w:cs="Calibri"/>
            <w:sz w:val="24"/>
            <w:szCs w:val="24"/>
            <w:shd w:val="clear" w:color="auto" w:fill="FFFFFF"/>
          </w:rPr>
          <w:t>www.atirestoration.com/careers</w:t>
        </w:r>
      </w:hyperlink>
    </w:p>
    <w:p w14:paraId="21E2989B" w14:textId="77777777" w:rsidR="00EE5C74" w:rsidRPr="00EE5C74" w:rsidRDefault="00EE5C74" w:rsidP="00EE5C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</w:pPr>
    </w:p>
    <w:p w14:paraId="62924BA9" w14:textId="01C54655" w:rsidR="00480635" w:rsidRDefault="00480635" w:rsidP="00607B50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izza Hut – </w:t>
      </w:r>
      <w:r>
        <w:rPr>
          <w:rFonts w:cstheme="minorHAnsi"/>
          <w:sz w:val="24"/>
          <w:szCs w:val="24"/>
        </w:rPr>
        <w:t xml:space="preserve">Hiring Delivery Drivers, Team Members, Cook &amp; Management.  </w:t>
      </w:r>
      <w:hyperlink r:id="rId40" w:history="1">
        <w:r w:rsidR="0006398E" w:rsidRPr="00075E9E">
          <w:rPr>
            <w:rStyle w:val="Hyperlink"/>
            <w:rFonts w:cstheme="minorHAnsi"/>
            <w:sz w:val="24"/>
            <w:szCs w:val="24"/>
          </w:rPr>
          <w:t>www.pizzahut.com/jobs</w:t>
        </w:r>
      </w:hyperlink>
      <w:r w:rsidR="004B5E2C">
        <w:rPr>
          <w:rStyle w:val="Hyperlink"/>
          <w:rFonts w:cstheme="minorHAnsi"/>
          <w:sz w:val="24"/>
          <w:szCs w:val="24"/>
        </w:rPr>
        <w:t xml:space="preserve">  </w:t>
      </w:r>
    </w:p>
    <w:p w14:paraId="0827DCA3" w14:textId="7C47FDB4" w:rsidR="004B5E2C" w:rsidRDefault="004B5E2C" w:rsidP="00607B50">
      <w:pPr>
        <w:spacing w:after="0" w:line="240" w:lineRule="auto"/>
        <w:rPr>
          <w:rStyle w:val="Hyperlink"/>
          <w:rFonts w:cstheme="minorHAnsi"/>
          <w:sz w:val="24"/>
          <w:szCs w:val="24"/>
        </w:rPr>
      </w:pPr>
    </w:p>
    <w:p w14:paraId="70DCE4D4" w14:textId="6FB8C1AF" w:rsidR="004B5E2C" w:rsidRDefault="004B5E2C" w:rsidP="00607B50">
      <w:pPr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 xml:space="preserve">Dominos – 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>Hiring Delivery Drivers</w:t>
      </w:r>
      <w:proofErr w:type="gramStart"/>
      <w:r>
        <w:rPr>
          <w:rStyle w:val="Hyperlink"/>
          <w:rFonts w:cstheme="minorHAnsi"/>
          <w:color w:val="auto"/>
          <w:sz w:val="24"/>
          <w:szCs w:val="24"/>
          <w:u w:val="none"/>
        </w:rPr>
        <w:t>, ;Electric</w:t>
      </w:r>
      <w:proofErr w:type="gramEnd"/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Bike Delivery Experts, Customer Service, Management &amp; others.  </w:t>
      </w:r>
      <w:hyperlink r:id="rId41" w:history="1">
        <w:r w:rsidRPr="004651A4">
          <w:rPr>
            <w:rStyle w:val="Hyperlink"/>
            <w:rFonts w:cstheme="minorHAnsi"/>
            <w:sz w:val="24"/>
            <w:szCs w:val="24"/>
          </w:rPr>
          <w:t>www.dominos.com/careers</w:t>
        </w:r>
      </w:hyperlink>
    </w:p>
    <w:p w14:paraId="6E1DF349" w14:textId="7C44D252" w:rsidR="00200034" w:rsidRDefault="00200034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egel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Hiring Housekeepers, Front Desk</w:t>
      </w:r>
      <w:r w:rsidR="0085417C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Maintenance Workers</w:t>
      </w:r>
      <w:r w:rsidR="0085417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&amp; </w:t>
      </w:r>
      <w:r w:rsidR="00C53657">
        <w:rPr>
          <w:rFonts w:asciiTheme="minorHAnsi" w:hAnsiTheme="minorHAnsi" w:cstheme="minorHAnsi"/>
          <w:b w:val="0"/>
          <w:bCs w:val="0"/>
          <w:sz w:val="24"/>
          <w:szCs w:val="24"/>
        </w:rPr>
        <w:t>Security Guard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 Send Resume To:  </w:t>
      </w:r>
      <w:hyperlink r:id="rId42" w:history="1">
        <w:r w:rsidRPr="00917DCB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R@siegelcompanies.com</w:t>
        </w:r>
      </w:hyperlink>
    </w:p>
    <w:p w14:paraId="6286C724" w14:textId="71F8B571" w:rsidR="00200034" w:rsidRPr="00200034" w:rsidRDefault="00200034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rysalis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</w:t>
      </w:r>
      <w:r w:rsidR="009B0475">
        <w:rPr>
          <w:rFonts w:asciiTheme="minorHAnsi" w:hAnsiTheme="minorHAnsi" w:cstheme="minorHAnsi"/>
          <w:b w:val="0"/>
          <w:bCs w:val="0"/>
          <w:sz w:val="24"/>
          <w:szCs w:val="24"/>
        </w:rPr>
        <w:t>Direct Support Staff.</w:t>
      </w:r>
      <w:r w:rsidR="00604F3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</w:t>
      </w:r>
      <w:hyperlink r:id="rId43" w:history="1">
        <w:r w:rsidR="00604F32" w:rsidRPr="00917DCB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gochrysalis.applicant.pro.com/jobs</w:t>
        </w:r>
      </w:hyperlink>
      <w:r w:rsidR="00604F3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 call 702-227-7300.</w:t>
      </w:r>
    </w:p>
    <w:p w14:paraId="6273E17B" w14:textId="2E2EA443" w:rsidR="00A45F6B" w:rsidRDefault="004351F5" w:rsidP="00002364">
      <w:r>
        <w:rPr>
          <w:b/>
          <w:bCs/>
        </w:rPr>
        <w:t xml:space="preserve">Barclay Cards – </w:t>
      </w:r>
      <w:r>
        <w:t xml:space="preserve">Hiring Customer Care, Member Services </w:t>
      </w:r>
      <w:proofErr w:type="gramStart"/>
      <w:r>
        <w:t>Rep</w:t>
      </w:r>
      <w:r w:rsidR="00666E1E">
        <w:t xml:space="preserve">, </w:t>
      </w:r>
      <w:r>
        <w:t xml:space="preserve"> Customer</w:t>
      </w:r>
      <w:proofErr w:type="gramEnd"/>
      <w:r>
        <w:t xml:space="preserve"> Support</w:t>
      </w:r>
      <w:r w:rsidR="00666E1E">
        <w:t xml:space="preserve"> &amp; many more.</w:t>
      </w:r>
      <w:r w:rsidR="005E34E9">
        <w:t xml:space="preserve">  </w:t>
      </w:r>
      <w:hyperlink r:id="rId44" w:history="1">
        <w:r w:rsidR="005E34E9" w:rsidRPr="00075E9E">
          <w:rPr>
            <w:rStyle w:val="Hyperlink"/>
          </w:rPr>
          <w:t>https://search.jobs.barclays</w:t>
        </w:r>
      </w:hyperlink>
    </w:p>
    <w:p w14:paraId="273BB47C" w14:textId="512968D4" w:rsidR="004351F5" w:rsidRDefault="004351F5" w:rsidP="00002364">
      <w:r>
        <w:rPr>
          <w:b/>
          <w:bCs/>
        </w:rPr>
        <w:t xml:space="preserve">Lowe’s – </w:t>
      </w:r>
      <w:r>
        <w:t xml:space="preserve">Hiring Sales, Plumbing, Electrical, Stocker, Receiver &amp; Seasonal positions.  </w:t>
      </w:r>
      <w:hyperlink r:id="rId45" w:history="1">
        <w:r w:rsidR="00852B46" w:rsidRPr="00075E9E">
          <w:rPr>
            <w:rStyle w:val="Hyperlink"/>
          </w:rPr>
          <w:t>www.lowes.com/careers</w:t>
        </w:r>
      </w:hyperlink>
    </w:p>
    <w:p w14:paraId="6D3D2A30" w14:textId="6B5E1AB5" w:rsidR="00B57B60" w:rsidRDefault="001F21A9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F21A9">
        <w:rPr>
          <w:rFonts w:asciiTheme="minorHAnsi" w:hAnsiTheme="minorHAnsi" w:cstheme="minorHAnsi"/>
          <w:sz w:val="24"/>
          <w:szCs w:val="24"/>
        </w:rPr>
        <w:t>Quality Communications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Installer</w:t>
      </w:r>
      <w:r w:rsidR="009A13E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ield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echnicians </w:t>
      </w:r>
      <w:r w:rsidR="009A13E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esidential &amp; Commercial. 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Must have truck, van or SUV.  </w:t>
      </w:r>
      <w:hyperlink r:id="rId46" w:history="1">
        <w:r w:rsidR="001F0FE1" w:rsidRPr="00EB445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qcwire.com/careers</w:t>
        </w:r>
      </w:hyperlink>
    </w:p>
    <w:p w14:paraId="6770F822" w14:textId="068D6848" w:rsidR="001F0FE1" w:rsidRDefault="001F0FE1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llar Tree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Sales Associates &amp; Customer Service Reps.  </w:t>
      </w:r>
      <w:hyperlink r:id="rId47" w:history="1">
        <w:r w:rsidRPr="00EB445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dollartree.com/careers</w:t>
        </w:r>
      </w:hyperlink>
    </w:p>
    <w:p w14:paraId="38359E36" w14:textId="01A513FA" w:rsidR="001F0FE1" w:rsidRDefault="001F0FE1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4S Security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Hiring Security</w:t>
      </w:r>
      <w:r w:rsidR="00E52D3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 </w:t>
      </w:r>
      <w:hyperlink r:id="rId48" w:history="1">
        <w:r w:rsidRPr="00EB445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careers.g4s.com</w:t>
        </w:r>
      </w:hyperlink>
    </w:p>
    <w:p w14:paraId="403180C7" w14:textId="137029DB" w:rsidR="001F0FE1" w:rsidRDefault="00902602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ption Call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- 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Hiring</w:t>
      </w:r>
      <w:proofErr w:type="gram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aption Agent.  </w:t>
      </w:r>
      <w:hyperlink r:id="rId49" w:history="1">
        <w:r w:rsidRPr="006D7AFF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captioncall.com</w:t>
        </w:r>
      </w:hyperlink>
    </w:p>
    <w:p w14:paraId="3229F152" w14:textId="1650707C" w:rsidR="004B74CC" w:rsidRDefault="001E2109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 TRG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</w:t>
      </w:r>
      <w:r w:rsidR="00E41F4D">
        <w:rPr>
          <w:rFonts w:asciiTheme="minorHAnsi" w:hAnsiTheme="minorHAnsi" w:cstheme="minorHAnsi"/>
          <w:b w:val="0"/>
          <w:bCs w:val="0"/>
          <w:sz w:val="24"/>
          <w:szCs w:val="24"/>
        </w:rPr>
        <w:t>Yard Driver, A/R Specialist, Quality Assurance, Vendor Relations Inspector &amp; Computer Repair Tech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 </w:t>
      </w:r>
      <w:hyperlink r:id="rId50" w:history="1">
        <w:r w:rsidRPr="009F7D7C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gotrg.com/jobs</w:t>
        </w:r>
      </w:hyperlink>
    </w:p>
    <w:p w14:paraId="2E46F3FE" w14:textId="610F8316" w:rsidR="00644CB4" w:rsidRDefault="00644CB4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TEC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 CSR &amp; </w:t>
      </w:r>
      <w:r w:rsidR="005F65C4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Temp/Seasonal Licensing </w:t>
      </w:r>
      <w:proofErr w:type="spellStart"/>
      <w:r w:rsidR="005F65C4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Coordinantor</w:t>
      </w:r>
      <w:proofErr w:type="spellEnd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51" w:history="1">
        <w:r w:rsidRPr="00960CB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ttecjobs.com</w:t>
        </w:r>
      </w:hyperlink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or email resume to </w:t>
      </w:r>
      <w:hyperlink r:id="rId52" w:history="1">
        <w:r w:rsidRPr="00960CB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lasvegasta@ttec.com</w:t>
        </w:r>
      </w:hyperlink>
    </w:p>
    <w:p w14:paraId="63365B54" w14:textId="06CE4896" w:rsidR="00644CB4" w:rsidRDefault="007B6568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Island Pacific Market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ashier &amp; Stocker.  </w:t>
      </w:r>
      <w:hyperlink r:id="rId53" w:history="1">
        <w:r w:rsidRPr="00A419D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islandpacificmarket.com/careers</w:t>
        </w:r>
      </w:hyperlink>
    </w:p>
    <w:p w14:paraId="73BAB80C" w14:textId="32AA57B8" w:rsidR="00CD6C10" w:rsidRDefault="00CD6C10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</w:t>
      </w:r>
      <w:r w:rsidR="007B656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eafood City Supermarket – </w:t>
      </w:r>
      <w:r w:rsidR="007B6568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Cashier, Stocker, Dishwasher, Fish Cleaner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r w:rsidR="007B6568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Merchandiser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more</w:t>
      </w:r>
      <w:r w:rsidR="007B6568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.  www. Seafoodcity.com/careers</w:t>
      </w:r>
    </w:p>
    <w:p w14:paraId="1D1D549D" w14:textId="57E65014" w:rsidR="007B6568" w:rsidRDefault="00656586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Oakmont Senior Living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kitchen staff</w:t>
      </w:r>
      <w:r w:rsidR="00A03114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Part-time Housekeepers</w:t>
      </w:r>
      <w:r w:rsidR="00A03114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, Concierge, Part-time Caregivers &amp; Medication Tech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54" w:history="1">
        <w:r w:rsidRPr="00A739E0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oakmontseniorliving.com/careers</w:t>
        </w:r>
      </w:hyperlink>
    </w:p>
    <w:p w14:paraId="7DD916ED" w14:textId="63783BB6" w:rsidR="00D772BE" w:rsidRDefault="006B50AF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National Older Worker Career Center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IT Hardware Assistant.  </w:t>
      </w:r>
      <w:hyperlink r:id="rId55" w:history="1">
        <w:r w:rsidRPr="00AF2FFF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nowcc.org/jobs</w:t>
        </w:r>
      </w:hyperlink>
    </w:p>
    <w:p w14:paraId="5240169D" w14:textId="0B9FB62D" w:rsidR="006B50AF" w:rsidRDefault="00095017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Ishpi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4D230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dvanced 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echnology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Help Desk Support, IT Systems Administrator Junior &amp; Systems Network Administrator.  </w:t>
      </w:r>
      <w:hyperlink r:id="rId56" w:history="1">
        <w:r w:rsidRPr="006E48BC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ishpi.net/careers</w:t>
        </w:r>
      </w:hyperlink>
    </w:p>
    <w:p w14:paraId="58F5F2C6" w14:textId="3685B212" w:rsidR="00095017" w:rsidRDefault="00B12C8E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Office 1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lient Services Concierge &amp; Help Desk Tech 1.  </w:t>
      </w:r>
      <w:hyperlink r:id="rId57" w:history="1">
        <w:r w:rsidRPr="0041218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office1.com/careers</w:t>
        </w:r>
      </w:hyperlink>
    </w:p>
    <w:p w14:paraId="420D3BFF" w14:textId="496D4023" w:rsidR="00837B0E" w:rsidRDefault="00837B0E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Full Spectrum Laser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Tech Support Specialist</w:t>
      </w:r>
      <w:r w:rsidR="003A471B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Sales &amp; Business Development Rep.  </w:t>
      </w:r>
      <w:hyperlink r:id="rId58" w:history="1">
        <w:r w:rsidR="006F7F7C" w:rsidRPr="00C00A92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fslaser.com/careers</w:t>
        </w:r>
      </w:hyperlink>
    </w:p>
    <w:p w14:paraId="02B4E680" w14:textId="3A9DA441" w:rsidR="00CD6263" w:rsidRDefault="001B7EE9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nthem (Blue Cross Blue Shield)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ustomer Care Reps.  </w:t>
      </w:r>
      <w:r w:rsidR="00751E35" w:rsidRPr="00751E3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www.anthemcareers.ttcportals.c</w:t>
      </w:r>
      <w:r w:rsidR="00751E3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om</w:t>
      </w:r>
    </w:p>
    <w:p w14:paraId="19FAFB4D" w14:textId="6F4AE67A" w:rsidR="00D870C6" w:rsidRDefault="00D02619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ublic Storage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ustomer Service Rep.  </w:t>
      </w:r>
      <w:hyperlink r:id="rId59" w:history="1">
        <w:r w:rsidRPr="008B4249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publicstoragejobs.com</w:t>
        </w:r>
      </w:hyperlink>
    </w:p>
    <w:p w14:paraId="4EC64684" w14:textId="39F6567F" w:rsidR="00D02619" w:rsidRDefault="008A2FD7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.A.F.E. Management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for security at Allegiant Stadium.  </w:t>
      </w:r>
      <w:hyperlink r:id="rId60" w:history="1">
        <w:r w:rsidRPr="008B4249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safemanagement.net</w:t>
        </w:r>
      </w:hyperlink>
    </w:p>
    <w:p w14:paraId="7A0ABB25" w14:textId="4828C941" w:rsidR="008A2FD7" w:rsidRDefault="00E81B32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Nevada Best PCA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PCAs. </w:t>
      </w:r>
      <w:hyperlink r:id="rId61" w:history="1">
        <w:r w:rsidRPr="008B4249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nevadabestpca.com</w:t>
        </w:r>
      </w:hyperlink>
    </w:p>
    <w:p w14:paraId="305AAC6C" w14:textId="684C3BCD" w:rsidR="00E81B32" w:rsidRDefault="00D42EE0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Ready Responder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ustomer Experience </w:t>
      </w:r>
      <w:proofErr w:type="gramStart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Rep.</w:t>
      </w:r>
      <w:r w:rsidR="00930CC1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(</w:t>
      </w:r>
      <w:proofErr w:type="gramEnd"/>
      <w:r w:rsidR="00930CC1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Remote)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, Dispatcher</w:t>
      </w:r>
      <w:r w:rsidR="00930CC1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(Remote during Quarantine)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r w:rsidR="00930CC1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Market Director &amp; more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62" w:history="1">
        <w:r w:rsidR="00020257" w:rsidRPr="0016779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readyresponders.com/jobs</w:t>
        </w:r>
      </w:hyperlink>
    </w:p>
    <w:p w14:paraId="1A6E01BA" w14:textId="2A44B4C4" w:rsidR="008A6EBE" w:rsidRDefault="008A6EBE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 Burks Company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EVS Attendants, General Cleaner, Project Director</w:t>
      </w:r>
      <w:r w:rsidR="007811F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/Operations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, Kitchen Cleaner/Stewarding</w:t>
      </w:r>
      <w:r w:rsidR="007811F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Kitchen Supervisor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63" w:history="1">
        <w:r w:rsidR="00357B46" w:rsidRPr="0044345A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theburkscompanies.com</w:t>
        </w:r>
      </w:hyperlink>
    </w:p>
    <w:p w14:paraId="6B7A789F" w14:textId="743F35E0" w:rsidR="00EC6758" w:rsidRDefault="00FB1313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errible Herbst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</w:t>
      </w:r>
      <w:r w:rsidR="001D57D4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Cashiers, </w:t>
      </w:r>
      <w:r w:rsidR="003605FF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Loss Prevention, Car Wash Wiper </w:t>
      </w:r>
      <w:proofErr w:type="spellStart"/>
      <w:r w:rsidR="003605FF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Wiper</w:t>
      </w:r>
      <w:proofErr w:type="spellEnd"/>
      <w:r w:rsidR="003605FF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proofErr w:type="spellStart"/>
      <w:r w:rsidR="003605FF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Vacuumers</w:t>
      </w:r>
      <w:proofErr w:type="spellEnd"/>
      <w:r w:rsidR="003605FF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, Kitchen Workers, Slot Tech, HVAC Tech</w:t>
      </w:r>
      <w:r w:rsidR="001D57D4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Management.  </w:t>
      </w:r>
      <w:hyperlink r:id="rId64" w:history="1">
        <w:r w:rsidR="00692617" w:rsidRPr="0044345A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terribleherbst.com/careers</w:t>
        </w:r>
      </w:hyperlink>
    </w:p>
    <w:p w14:paraId="5F5561F8" w14:textId="0B6B3F40" w:rsidR="00692617" w:rsidRDefault="001F1534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ircle K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</w:t>
      </w:r>
      <w:proofErr w:type="gramStart"/>
      <w:r w:rsidR="009D446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CSR(</w:t>
      </w:r>
      <w:proofErr w:type="gramEnd"/>
      <w:r w:rsidR="009D446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FT &amp; PT), Lead CSR</w:t>
      </w:r>
      <w:r w:rsidR="009D236F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r w:rsidR="009D446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Store Assistant</w:t>
      </w:r>
      <w:r w:rsidR="009D236F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Management</w:t>
      </w:r>
      <w:r w:rsidR="009D446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65" w:history="1">
        <w:r w:rsidR="009D4462" w:rsidRPr="008C5A9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circlek.com</w:t>
        </w:r>
      </w:hyperlink>
    </w:p>
    <w:p w14:paraId="5153D652" w14:textId="28C314C0" w:rsidR="009D4462" w:rsidRDefault="00776660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Banker Insulation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General Labor, Insulation Installer &amp; Salesperson.  </w:t>
      </w:r>
      <w:hyperlink r:id="rId66" w:history="1">
        <w:r w:rsidRPr="008C5A9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bankerinsulation.com/careers</w:t>
        </w:r>
      </w:hyperlink>
    </w:p>
    <w:p w14:paraId="34F7B2C0" w14:textId="3FBCD6B2" w:rsidR="00776660" w:rsidRDefault="00811E5D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enterline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lass A CDL Drivers.  </w:t>
      </w:r>
      <w:hyperlink r:id="rId67" w:history="1">
        <w:r w:rsidRPr="008C5A9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centerlinedrivers.com</w:t>
        </w:r>
      </w:hyperlink>
    </w:p>
    <w:p w14:paraId="4A854241" w14:textId="5A7A2B2F" w:rsidR="00C72122" w:rsidRDefault="00C72122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NPL Construction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Flagger, Construction Laborer, Heavy Equipment Operator, CDL Driver, Pipefitter, Safety &amp; Quality Auditor.   </w:t>
      </w:r>
      <w:hyperlink r:id="rId68" w:history="1">
        <w:r w:rsidRPr="008C5A9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gonpl.com/careers</w:t>
        </w:r>
      </w:hyperlink>
    </w:p>
    <w:p w14:paraId="1F0EF82A" w14:textId="1BDABE16" w:rsidR="00C72122" w:rsidRDefault="009E55EF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Nathan Adelson Hospice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Environmental Aide &amp; Housekeeping</w:t>
      </w:r>
      <w:r w:rsidR="00251078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, Financial Services Manager &amp; more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 </w:t>
      </w:r>
      <w:hyperlink r:id="rId69" w:history="1">
        <w:r w:rsidRPr="008C5A9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nah.org/employment</w:t>
        </w:r>
      </w:hyperlink>
    </w:p>
    <w:p w14:paraId="03EFCCE3" w14:textId="3C6458A8" w:rsidR="00D309B3" w:rsidRDefault="00FF234D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3 Health Partners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are </w:t>
      </w:r>
      <w:proofErr w:type="gramStart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Navigator</w:t>
      </w:r>
      <w:r w:rsidR="00927DA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Medical</w:t>
      </w:r>
      <w:proofErr w:type="gramEnd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Management Coordinator</w:t>
      </w:r>
      <w:r w:rsidR="00927DA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Provider Contract Specialist &amp; more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70" w:history="1">
        <w:r w:rsidRPr="00CD02F7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p3hp.org</w:t>
        </w:r>
      </w:hyperlink>
    </w:p>
    <w:p w14:paraId="505F4B0B" w14:textId="46581A2C" w:rsidR="00FF234D" w:rsidRDefault="004F5428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omprehensive Cancer Center of Nevada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Medical Assistant</w:t>
      </w:r>
      <w:r w:rsidR="008221EE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more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71" w:history="1">
        <w:r w:rsidRPr="00CD02F7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cccnevada.com/careers</w:t>
        </w:r>
      </w:hyperlink>
    </w:p>
    <w:p w14:paraId="476A56DB" w14:textId="229CCA70" w:rsidR="004F5428" w:rsidRDefault="00550705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Lakeview Terrace Assisted</w:t>
      </w:r>
      <w:r w:rsidR="00376A65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Living Boulder City – </w:t>
      </w:r>
      <w:r w:rsidR="00376A6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Dietary Aide.  </w:t>
      </w:r>
      <w:hyperlink r:id="rId72" w:history="1">
        <w:r w:rsidR="00376A65" w:rsidRPr="00CD02F7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lvterrace.com</w:t>
        </w:r>
      </w:hyperlink>
    </w:p>
    <w:p w14:paraId="3D016BC0" w14:textId="4171D615" w:rsidR="003532D9" w:rsidRDefault="0054257B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Right </w:t>
      </w:r>
      <w:proofErr w:type="gramStart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At</w:t>
      </w:r>
      <w:proofErr w:type="gramEnd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Home Las Vegas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PCA I Caregiver.  </w:t>
      </w:r>
      <w:hyperlink r:id="rId73" w:history="1">
        <w:r w:rsidRPr="00EB4A49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rightathome.net/lasvegas</w:t>
        </w:r>
      </w:hyperlink>
    </w:p>
    <w:p w14:paraId="19D43ED6" w14:textId="11F5C219" w:rsidR="001D57D4" w:rsidRDefault="003A5155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unshine Minting (Manufacturing)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P</w:t>
      </w:r>
      <w:r w:rsidR="0018071D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roduction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</w:t>
      </w:r>
      <w:r w:rsidR="0018071D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www.sunshinemint.com/careers</w:t>
      </w:r>
    </w:p>
    <w:p w14:paraId="029EDDF9" w14:textId="217D982D" w:rsidR="00272CCC" w:rsidRDefault="003A325B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Infinity Hospice Care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Admissions Counselor</w:t>
      </w:r>
      <w:r w:rsidR="00977AB3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ospice Aide (C</w:t>
      </w:r>
      <w:r w:rsidR="00977AB3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N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A)</w:t>
      </w:r>
      <w:r w:rsidR="00977AB3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more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74" w:history="1">
        <w:r w:rsidRPr="00B6236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infinityhospicecare.com/careers</w:t>
        </w:r>
      </w:hyperlink>
    </w:p>
    <w:p w14:paraId="363CBB43" w14:textId="61F0C69A" w:rsidR="003A325B" w:rsidRDefault="00692DF2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Kindred Healthcare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NAs &amp; other medical staff.  </w:t>
      </w:r>
      <w:hyperlink r:id="rId75" w:history="1">
        <w:r w:rsidRPr="00F8297A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kindredhealthcare.com/careers</w:t>
        </w:r>
      </w:hyperlink>
    </w:p>
    <w:p w14:paraId="3BD78AEA" w14:textId="4271546F" w:rsidR="00692DF2" w:rsidRDefault="00E750A5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Bright</w:t>
      </w:r>
      <w:r w:rsidR="00D1201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ar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are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Caregivers and C</w:t>
      </w:r>
      <w:r w:rsidR="001948FC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NA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’s with minimum 1yr. documented experience.  </w:t>
      </w:r>
      <w:r w:rsidR="00D609B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Temp. Admin. Assistant for Special Project.  </w:t>
      </w:r>
      <w:hyperlink r:id="rId76" w:history="1">
        <w:r w:rsidR="00D609B2" w:rsidRPr="00825B55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brightstarcare.com/careers</w:t>
        </w:r>
      </w:hyperlink>
    </w:p>
    <w:p w14:paraId="3DA41039" w14:textId="4B456297" w:rsidR="00D12019" w:rsidRDefault="00C91E8A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apa Johns </w:t>
      </w:r>
      <w:proofErr w:type="gramStart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- 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</w:t>
      </w:r>
      <w:proofErr w:type="gramEnd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Team Members &amp; Drivers.  </w:t>
      </w:r>
      <w:hyperlink r:id="rId77" w:history="1">
        <w:r w:rsidRPr="00F5758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papajohns.com</w:t>
        </w:r>
      </w:hyperlink>
    </w:p>
    <w:p w14:paraId="3A428502" w14:textId="619A5DD8" w:rsidR="00C91E8A" w:rsidRDefault="008C4FBE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upport.com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ontact Center Work-from-Home.  </w:t>
      </w:r>
      <w:hyperlink r:id="rId78" w:history="1">
        <w:r w:rsidRPr="000D1A83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hire@support.com</w:t>
        </w:r>
      </w:hyperlink>
    </w:p>
    <w:p w14:paraId="74633B70" w14:textId="23C25BB0" w:rsidR="00877E78" w:rsidRDefault="00E6586C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Elegance Living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</w:t>
      </w:r>
      <w:r w:rsidR="0056100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Medication Aide/Med Tech,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Caregiver, Housekeeper</w:t>
      </w:r>
      <w:r w:rsidR="0056100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Server</w:t>
      </w:r>
      <w:r w:rsidR="0056100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, Driver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 </w:t>
      </w:r>
      <w:hyperlink r:id="rId79" w:history="1">
        <w:r w:rsidR="00B01A05" w:rsidRPr="00EB52E7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elegance-living.com/careers</w:t>
        </w:r>
      </w:hyperlink>
    </w:p>
    <w:p w14:paraId="4DD495EA" w14:textId="5FEE6136" w:rsidR="00347A96" w:rsidRDefault="00582A8C" w:rsidP="00DE1E09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atra Corporation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Customer Care Rep</w:t>
      </w:r>
      <w:r w:rsidR="00347A96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80" w:history="1">
        <w:r w:rsidR="00347A96" w:rsidRPr="00346C35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patracorp.com</w:t>
        </w:r>
      </w:hyperlink>
    </w:p>
    <w:p w14:paraId="43190B2C" w14:textId="41B8B584" w:rsidR="00075CCE" w:rsidRDefault="00DE1E09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utherland Global Services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lient Rep.  </w:t>
      </w:r>
      <w:hyperlink r:id="rId81" w:history="1">
        <w:r w:rsidR="00F37E89" w:rsidRPr="00346C35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sutherlandglobal.com</w:t>
        </w:r>
      </w:hyperlink>
    </w:p>
    <w:p w14:paraId="55BCD373" w14:textId="34A58A91" w:rsidR="00DE1E09" w:rsidRDefault="00EE2C60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Harmonize Health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</w:t>
      </w:r>
      <w:r w:rsidR="00E9538B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Population Health Manager</w:t>
      </w:r>
      <w:r w:rsidR="00A712A7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, Population Health Manager &amp; Patient Support Tech</w:t>
      </w:r>
      <w:r w:rsidR="00E9538B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82" w:history="1">
        <w:r w:rsidR="00E9538B" w:rsidRPr="001D3146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harmonize.health/careers</w:t>
        </w:r>
      </w:hyperlink>
    </w:p>
    <w:p w14:paraId="0D71CEF9" w14:textId="1EA30039" w:rsidR="00E9538B" w:rsidRDefault="009D6D9A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rologis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Property Manager.  </w:t>
      </w:r>
      <w:hyperlink r:id="rId83" w:history="1">
        <w:r w:rsidRPr="001D3146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prologis.com</w:t>
        </w:r>
      </w:hyperlink>
    </w:p>
    <w:p w14:paraId="418AAAC1" w14:textId="5C65C4EA" w:rsidR="009D6D9A" w:rsidRDefault="005C212F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entene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</w:t>
      </w:r>
      <w:r w:rsidR="00E105B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Manager Government Relations, Behavior Case Mgr.</w:t>
      </w:r>
      <w:r w:rsidR="00AB6C6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</w:t>
      </w:r>
      <w:r w:rsidR="00E105B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&amp; other Medical Mgmt. positions.  </w:t>
      </w:r>
      <w:hyperlink r:id="rId84" w:history="1">
        <w:r w:rsidR="00E105B9" w:rsidRPr="001D3146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centene.com/careers</w:t>
        </w:r>
      </w:hyperlink>
    </w:p>
    <w:p w14:paraId="6A5E2526" w14:textId="32A06A55" w:rsidR="00E105B9" w:rsidRDefault="00907B19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lark County School District </w:t>
      </w:r>
      <w:r w:rsidR="0049359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–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proofErr w:type="gramStart"/>
      <w:r w:rsidR="006D5F4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 Transportation</w:t>
      </w:r>
      <w:proofErr w:type="gramEnd"/>
      <w:r w:rsidR="006D5F4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Aide,</w:t>
      </w:r>
      <w:r w:rsidR="00AC280E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Custodian,</w:t>
      </w:r>
      <w:r w:rsidR="006D5F42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Bus Driver Trainee</w:t>
      </w:r>
      <w:r w:rsidR="0049359D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many other professional &amp; support positions</w:t>
      </w:r>
      <w:r w:rsidR="00C22617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for 20/21 academic year</w:t>
      </w:r>
      <w:r w:rsidR="0049359D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 </w:t>
      </w:r>
      <w:hyperlink r:id="rId85" w:history="1">
        <w:r w:rsidR="0049359D" w:rsidRPr="001D3146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ccsd.net</w:t>
        </w:r>
      </w:hyperlink>
    </w:p>
    <w:p w14:paraId="755769B8" w14:textId="12A004A7" w:rsidR="0049359D" w:rsidRDefault="00F00969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DB Schenker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Sr. Financial Analyst.   </w:t>
      </w:r>
      <w:hyperlink r:id="rId86" w:history="1">
        <w:r w:rsidRPr="00131BA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dbschenker.com/careers</w:t>
        </w:r>
      </w:hyperlink>
    </w:p>
    <w:p w14:paraId="4BDE23E2" w14:textId="0A972F32" w:rsidR="00F00969" w:rsidRDefault="00770ED9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ofidel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Electrical Tech</w:t>
      </w:r>
      <w:r w:rsidR="00E9367B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Process Engineer</w:t>
      </w:r>
      <w:r w:rsidR="00E9367B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Automation Engineer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 </w:t>
      </w:r>
      <w:hyperlink r:id="rId87" w:history="1">
        <w:r w:rsidR="00E9367B" w:rsidRPr="00346C35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sofidel.com</w:t>
        </w:r>
      </w:hyperlink>
    </w:p>
    <w:p w14:paraId="73635836" w14:textId="5C2529D4" w:rsidR="009A22BB" w:rsidRDefault="007B6D97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Kneaders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Asst. </w:t>
      </w:r>
      <w:r w:rsidR="003F7A77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G.M., Baker, Pastry Chef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&amp; Team Members.  </w:t>
      </w:r>
      <w:hyperlink r:id="rId88" w:history="1">
        <w:r w:rsidRPr="00131BA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kneaders.com</w:t>
        </w:r>
      </w:hyperlink>
    </w:p>
    <w:p w14:paraId="6496074C" w14:textId="032CFBFF" w:rsidR="009676CF" w:rsidRDefault="006D0F2F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Spreetail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</w:t>
      </w:r>
      <w:r w:rsidR="00403737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Seasonal Warehouse Team Member </w:t>
      </w:r>
      <w:proofErr w:type="gramStart"/>
      <w:r w:rsidR="00403737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&amp;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Fulfillment</w:t>
      </w:r>
      <w:proofErr w:type="gramEnd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Center Manager.  </w:t>
      </w:r>
      <w:hyperlink r:id="rId89" w:history="1">
        <w:r w:rsidRPr="00131BA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spreetail.com/careers</w:t>
        </w:r>
      </w:hyperlink>
    </w:p>
    <w:p w14:paraId="1C5BD039" w14:textId="16823A8B" w:rsidR="0050513E" w:rsidRDefault="00B96667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enny Mac Loan Services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Loan Counselor, CSR, Sr. Project Mgr., Lead Specialist &amp; others.   </w:t>
      </w:r>
      <w:hyperlink r:id="rId90" w:history="1">
        <w:r w:rsidRPr="00F27106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pennymacusa.com/careers</w:t>
        </w:r>
      </w:hyperlink>
    </w:p>
    <w:p w14:paraId="078C85BC" w14:textId="67FB4451" w:rsidR="00B96667" w:rsidRDefault="00B96667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Fanatics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Material Coordinator</w:t>
      </w:r>
      <w:r w:rsidR="00206F1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Facilities Lead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 </w:t>
      </w:r>
      <w:hyperlink r:id="rId91" w:history="1">
        <w:r w:rsidRPr="00F27106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fanatics.com/careers</w:t>
        </w:r>
      </w:hyperlink>
    </w:p>
    <w:p w14:paraId="4FF84E09" w14:textId="1875234D" w:rsidR="00B96667" w:rsidRDefault="00D374F3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Anning</w:t>
      </w:r>
      <w:r w:rsidR="0057174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-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Johnson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Laborers, Carpenter, Painter, Plasterer</w:t>
      </w:r>
      <w:r w:rsidR="0057174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gramStart"/>
      <w:r w:rsidR="0057174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&amp;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Interns</w:t>
      </w:r>
      <w:r w:rsidR="0057174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ps</w:t>
      </w:r>
      <w:proofErr w:type="gramEnd"/>
      <w:r w:rsidR="00571749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.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 </w:t>
      </w:r>
      <w:hyperlink r:id="rId92" w:history="1">
        <w:r w:rsidRPr="008109CD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anningjohnson.com/careers</w:t>
        </w:r>
      </w:hyperlink>
    </w:p>
    <w:p w14:paraId="0210D72E" w14:textId="151DDEBE" w:rsidR="00365046" w:rsidRDefault="0087295F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hipotle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Team Members.  </w:t>
      </w:r>
      <w:hyperlink r:id="rId93" w:history="1">
        <w:r w:rsidRPr="001A4F39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chipotle.com</w:t>
        </w:r>
      </w:hyperlink>
    </w:p>
    <w:p w14:paraId="50F57263" w14:textId="10E8E85D" w:rsidR="0087295F" w:rsidRDefault="00420C87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V T Construction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Heavy Equipment Operators.  Send resumes to: </w:t>
      </w:r>
      <w:r w:rsidR="00363BD1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jobs@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vtconstruction.org</w:t>
      </w:r>
    </w:p>
    <w:p w14:paraId="0CEAF83B" w14:textId="301BB849" w:rsidR="00420C87" w:rsidRDefault="007F5220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ungarvin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Director</w:t>
      </w:r>
      <w:r w:rsidR="002116C1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State Director-Disabilities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94" w:history="1">
        <w:r w:rsidR="00CF54D6" w:rsidRPr="00CE5963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dungarvincareers.com</w:t>
        </w:r>
      </w:hyperlink>
    </w:p>
    <w:p w14:paraId="3E2318F9" w14:textId="4203842D" w:rsidR="00D374F3" w:rsidRDefault="00F80F4F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ire Hub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Hiring Customer Relations Specialist</w:t>
      </w:r>
      <w:r w:rsidR="00EA632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Driver/Material Handler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.  </w:t>
      </w:r>
      <w:hyperlink r:id="rId95" w:history="1">
        <w:r w:rsidRPr="00A0478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tirehub.com</w:t>
        </w:r>
      </w:hyperlink>
    </w:p>
    <w:p w14:paraId="1A6BAB8C" w14:textId="48D2B279" w:rsidR="00F80F4F" w:rsidRDefault="006F4D32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Helix Electric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onstruction Human Resources Business </w:t>
      </w:r>
      <w:proofErr w:type="spellStart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Parner</w:t>
      </w:r>
      <w:proofErr w:type="spellEnd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, </w:t>
      </w:r>
      <w:proofErr w:type="gramStart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Electrician,  Journeyman</w:t>
      </w:r>
      <w:proofErr w:type="gramEnd"/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 &amp; many others.  </w:t>
      </w:r>
      <w:hyperlink r:id="rId96" w:history="1">
        <w:r w:rsidRPr="00A0478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helixelectric.com/careers</w:t>
        </w:r>
      </w:hyperlink>
    </w:p>
    <w:p w14:paraId="6885607E" w14:textId="7A9B9E2A" w:rsidR="00A425D4" w:rsidRDefault="0032536F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L &amp; W Supply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Branch Manager.  </w:t>
      </w:r>
      <w:hyperlink r:id="rId97" w:history="1">
        <w:r w:rsidR="00AE686A" w:rsidRPr="00A665BB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lwsupply.com/careers</w:t>
        </w:r>
      </w:hyperlink>
    </w:p>
    <w:p w14:paraId="7B8C027A" w14:textId="7EFA7574" w:rsidR="00A279B1" w:rsidRDefault="003F7EE6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remise Health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Administrative Assistant, Mobile Phlebotomist &amp; more.   </w:t>
      </w:r>
      <w:hyperlink r:id="rId98" w:history="1">
        <w:r w:rsidRPr="00A665BB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premisehealth.com/careers</w:t>
        </w:r>
      </w:hyperlink>
    </w:p>
    <w:p w14:paraId="37F42F3E" w14:textId="2E716AB5" w:rsidR="00FC192E" w:rsidRDefault="00F532A3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ccounting Principles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Accounting Jobs.  </w:t>
      </w:r>
      <w:hyperlink r:id="rId99" w:history="1">
        <w:r w:rsidR="00FC192E" w:rsidRPr="00A665BB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accountingprincipals.com/locations/las-vegas-nv-accounting-staffing-agencies/</w:t>
        </w:r>
      </w:hyperlink>
      <w:hyperlink r:id="rId100" w:history="1">
        <w:r w:rsidR="00630793" w:rsidRPr="00C7674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linkedin.com/jobs/search/?trk=bingjobs&amp;keywords=bookkeeping&amp;location=Las%20Vegas%2C%20Nevada&amp;currentJobId=1821696411&amp;redirect=false&amp;position=1&amp;pageNum=0</w:t>
        </w:r>
      </w:hyperlink>
    </w:p>
    <w:p w14:paraId="5BE904FF" w14:textId="33DA6BE5" w:rsidR="00FC192E" w:rsidRDefault="009C041F" w:rsidP="00824E37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PBD Worldwide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Distribution Associate.  </w:t>
      </w:r>
      <w:hyperlink r:id="rId101" w:history="1">
        <w:r w:rsidRPr="00E4575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pbd.com</w:t>
        </w:r>
      </w:hyperlink>
    </w:p>
    <w:p w14:paraId="1B4B7842" w14:textId="77777777" w:rsidR="00716D15" w:rsidRDefault="00190321" w:rsidP="00CB28DB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 w:rsidRPr="0019032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eady Responders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</w:t>
      </w:r>
      <w:r w:rsidRPr="00190321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C</w:t>
      </w:r>
      <w:r w:rsidR="00716D1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ustomer Experience Rep (Remote during Quarantine)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, Dispatcher (</w:t>
      </w:r>
      <w:r w:rsidR="00716D1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Remote during Quarantine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) &amp; Outreach Specialist</w:t>
      </w:r>
      <w:r w:rsidR="00716D1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(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>Remote)</w:t>
      </w:r>
      <w:r w:rsidR="00716D15"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 &amp; more.  </w:t>
      </w:r>
      <w:hyperlink r:id="rId102" w:history="1">
        <w:r w:rsidR="00716D15" w:rsidRPr="00C7674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readyresponders.com/careers</w:t>
        </w:r>
      </w:hyperlink>
    </w:p>
    <w:p w14:paraId="0A537A3D" w14:textId="662A9AAF" w:rsidR="00C37191" w:rsidRDefault="0057192A" w:rsidP="0057192A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7192A">
        <w:rPr>
          <w:rFonts w:asciiTheme="minorHAnsi" w:hAnsiTheme="minorHAnsi" w:cstheme="minorHAnsi"/>
          <w:sz w:val="24"/>
          <w:szCs w:val="24"/>
        </w:rPr>
        <w:t xml:space="preserve">A&amp;A </w:t>
      </w:r>
      <w:r w:rsidR="00AC0744">
        <w:rPr>
          <w:rFonts w:asciiTheme="minorHAnsi" w:hAnsiTheme="minorHAnsi" w:cstheme="minorHAnsi"/>
          <w:sz w:val="24"/>
          <w:szCs w:val="24"/>
        </w:rPr>
        <w:t>T</w:t>
      </w:r>
      <w:r w:rsidRPr="0057192A">
        <w:rPr>
          <w:rFonts w:asciiTheme="minorHAnsi" w:hAnsiTheme="minorHAnsi" w:cstheme="minorHAnsi"/>
          <w:sz w:val="24"/>
          <w:szCs w:val="24"/>
        </w:rPr>
        <w:t>elecom Communications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</w:t>
      </w:r>
      <w:r w:rsidRPr="0057192A">
        <w:rPr>
          <w:rFonts w:asciiTheme="minorHAnsi" w:hAnsiTheme="minorHAnsi" w:cstheme="minorHAnsi"/>
          <w:b w:val="0"/>
          <w:bCs w:val="0"/>
          <w:sz w:val="24"/>
          <w:szCs w:val="24"/>
        </w:rPr>
        <w:t>Call Center Agent</w:t>
      </w:r>
      <w:r w:rsidR="00C3719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Remote).  </w:t>
      </w:r>
      <w:r w:rsidRPr="0057192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</w:t>
      </w:r>
      <w:hyperlink r:id="rId103" w:history="1">
        <w:r w:rsidR="00C37191" w:rsidRPr="00C7674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a-a-telecomm.mightyrecruiter.com/</w:t>
        </w:r>
      </w:hyperlink>
    </w:p>
    <w:p w14:paraId="6055927B" w14:textId="61837E6A" w:rsidR="00CB28DB" w:rsidRDefault="0057192A" w:rsidP="0057192A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9701A">
        <w:rPr>
          <w:rFonts w:asciiTheme="minorHAnsi" w:hAnsiTheme="minorHAnsi" w:cstheme="minorHAnsi"/>
          <w:sz w:val="24"/>
          <w:szCs w:val="24"/>
        </w:rPr>
        <w:t>NOOM</w:t>
      </w:r>
      <w:r w:rsidR="00E9701A">
        <w:rPr>
          <w:rFonts w:asciiTheme="minorHAnsi" w:hAnsiTheme="minorHAnsi" w:cstheme="minorHAnsi"/>
          <w:sz w:val="24"/>
          <w:szCs w:val="24"/>
        </w:rPr>
        <w:t xml:space="preserve"> – </w:t>
      </w:r>
      <w:r w:rsidR="00E9701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</w:t>
      </w:r>
      <w:r w:rsidRPr="0057192A">
        <w:rPr>
          <w:rFonts w:asciiTheme="minorHAnsi" w:hAnsiTheme="minorHAnsi" w:cstheme="minorHAnsi"/>
          <w:b w:val="0"/>
          <w:bCs w:val="0"/>
          <w:sz w:val="24"/>
          <w:szCs w:val="24"/>
        </w:rPr>
        <w:t>Virtual Health Coach</w:t>
      </w:r>
      <w:r w:rsidR="00E9701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 </w:t>
      </w:r>
      <w:r w:rsidRPr="0057192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</w:t>
      </w:r>
      <w:hyperlink r:id="rId104" w:history="1">
        <w:r w:rsidR="00E9701A" w:rsidRPr="00384FF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www.noom.com/careers/job/1256694?gh_jid=1256694&amp;gh_src=dc93a6ed1</w:t>
        </w:r>
      </w:hyperlink>
    </w:p>
    <w:p w14:paraId="3960C9A9" w14:textId="76588D2B" w:rsidR="001011F9" w:rsidRDefault="006A7160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adie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Courier Delivery &amp; Drivers.  </w:t>
      </w:r>
      <w:hyperlink r:id="rId105" w:history="1">
        <w:r w:rsidRPr="00544252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roadie.com</w:t>
        </w:r>
      </w:hyperlink>
    </w:p>
    <w:p w14:paraId="419885E2" w14:textId="2CB3DE3A" w:rsidR="006A7160" w:rsidRDefault="006A7160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eli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Courier Service Delivery Drivers.  </w:t>
      </w:r>
      <w:hyperlink r:id="rId106" w:history="1">
        <w:r w:rsidRPr="00544252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deliv.co/courier-service/las-vegas/</w:t>
        </w:r>
      </w:hyperlink>
    </w:p>
    <w:p w14:paraId="6B783CB4" w14:textId="6ED73C6C" w:rsidR="006A7160" w:rsidRDefault="001E3BC7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nske Trucking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Sales &amp; Ops Mgr. Trainee &amp; Diesel Tech.  </w:t>
      </w:r>
      <w:hyperlink r:id="rId107" w:history="1">
        <w:r w:rsidRPr="0079151E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penske.com/careers</w:t>
        </w:r>
      </w:hyperlink>
    </w:p>
    <w:p w14:paraId="1AF4204A" w14:textId="06538F39" w:rsidR="0076754E" w:rsidRDefault="009472F5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eadpo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Sorting/Labor Jobs for multiple shifts.  </w:t>
      </w:r>
      <w:hyperlink r:id="rId108" w:history="1">
        <w:r w:rsidRPr="00154B40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leadpointusa.com</w:t>
        </w:r>
      </w:hyperlink>
    </w:p>
    <w:p w14:paraId="10D233B3" w14:textId="7FA8647A" w:rsidR="009472F5" w:rsidRDefault="00566D90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althcare Services Group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Housekeepers, Floor Tech &amp; Food Service Workers/Dietary Aides.  </w:t>
      </w:r>
      <w:hyperlink r:id="rId109" w:history="1">
        <w:r w:rsidR="00D6679A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hcsgcorp.com/careers</w:t>
        </w:r>
      </w:hyperlink>
    </w:p>
    <w:p w14:paraId="457DB6F6" w14:textId="25C48A07" w:rsidR="0000143A" w:rsidRPr="008C6D39" w:rsidRDefault="005E465F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uthern Nevada </w:t>
      </w:r>
      <w:r w:rsidR="005E718D" w:rsidRPr="005E718D">
        <w:rPr>
          <w:rFonts w:asciiTheme="minorHAnsi" w:hAnsiTheme="minorHAnsi" w:cstheme="minorHAnsi"/>
          <w:sz w:val="24"/>
          <w:szCs w:val="24"/>
        </w:rPr>
        <w:t>CHIP</w:t>
      </w:r>
      <w:r w:rsidR="005E718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 – Hiring House Navigator.  Send resume to:  </w:t>
      </w:r>
      <w:r w:rsidR="00E55882">
        <w:rPr>
          <w:rFonts w:asciiTheme="minorHAnsi" w:hAnsiTheme="minorHAnsi" w:cstheme="minorHAnsi"/>
          <w:b w:val="0"/>
          <w:bCs w:val="0"/>
          <w:sz w:val="24"/>
          <w:szCs w:val="24"/>
        </w:rPr>
        <w:t>employeerelations@snvchips.org</w:t>
      </w:r>
    </w:p>
    <w:p w14:paraId="593ECF3F" w14:textId="01A94BB0" w:rsidR="00566D90" w:rsidRDefault="00F96A54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sla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Help Desk Support Tech, Workforce Mgr./Energy Products, Tech Support Tier 2 &amp; more.  </w:t>
      </w:r>
      <w:hyperlink r:id="rId110" w:history="1">
        <w:r w:rsidRPr="00C7674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tesla.com/careers</w:t>
        </w:r>
      </w:hyperlink>
    </w:p>
    <w:p w14:paraId="391EBF33" w14:textId="7776CDCD" w:rsidR="00451052" w:rsidRDefault="00451052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51052">
        <w:rPr>
          <w:rFonts w:asciiTheme="minorHAnsi" w:hAnsiTheme="minorHAnsi" w:cstheme="minorHAnsi"/>
          <w:sz w:val="24"/>
          <w:szCs w:val="24"/>
        </w:rPr>
        <w:t>99 Cent Stores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– Hiring Store Associates, Key Holder &amp; Asst. Store Mgr. </w:t>
      </w:r>
      <w:r w:rsidR="007A5DA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</w:t>
      </w:r>
      <w:hyperlink r:id="rId111" w:history="1">
        <w:r w:rsidR="007A5DA2" w:rsidRPr="00C7674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99only.com</w:t>
        </w:r>
      </w:hyperlink>
    </w:p>
    <w:p w14:paraId="671EDBEF" w14:textId="661D635C" w:rsidR="007A5DA2" w:rsidRDefault="00190AFC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ys &amp; Girls Club of So. NV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Director of Operations.  </w:t>
      </w:r>
      <w:hyperlink r:id="rId112" w:history="1">
        <w:r w:rsidRPr="00C76748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bgcsnv.org</w:t>
        </w:r>
      </w:hyperlink>
    </w:p>
    <w:p w14:paraId="5EB0B559" w14:textId="73C6384A" w:rsidR="00A608AA" w:rsidRDefault="006637C0" w:rsidP="001011F9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Henderson Mail Distribution Center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City Carrier.  </w:t>
      </w:r>
      <w:hyperlink r:id="rId113" w:history="1">
        <w:r w:rsidRPr="00293126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snagajob.com/jobs/555657469</w:t>
        </w:r>
      </w:hyperlink>
    </w:p>
    <w:p w14:paraId="25BA5F44" w14:textId="2F48C75C" w:rsidR="006637C0" w:rsidRDefault="00D91BF8" w:rsidP="001011F9">
      <w:pPr>
        <w:pStyle w:val="Heading3"/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Women’s Health Associates of So. NV – </w:t>
      </w:r>
      <w:r>
        <w:rPr>
          <w:rStyle w:val="Hyperlink"/>
          <w:rFonts w:asciiTheme="minorHAnsi" w:hAnsiTheme="minorHAnsi" w:cstheme="minorHAnsi"/>
          <w:b w:val="0"/>
          <w:bCs w:val="0"/>
          <w:color w:val="auto"/>
          <w:sz w:val="24"/>
          <w:szCs w:val="24"/>
          <w:u w:val="none"/>
        </w:rPr>
        <w:t xml:space="preserve">Hiring Medical Assistant, Front Office Medical Receptionist, Insurance A/R Billing Clerk &amp; more.  </w:t>
      </w:r>
      <w:hyperlink r:id="rId114" w:history="1">
        <w:r w:rsidRPr="00293126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whasn.com/careers</w:t>
        </w:r>
      </w:hyperlink>
    </w:p>
    <w:p w14:paraId="10CDD0B6" w14:textId="495F338F" w:rsidR="00D91BF8" w:rsidRDefault="006A1C74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rehensive Cancer Centers of NV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Medical Assistant &amp; Research.  </w:t>
      </w:r>
      <w:hyperlink r:id="rId115" w:history="1">
        <w:r w:rsidRPr="00F23D07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cccnevada.com/careers</w:t>
        </w:r>
      </w:hyperlink>
    </w:p>
    <w:p w14:paraId="7D0842AC" w14:textId="0F618BAF" w:rsidR="006A1C74" w:rsidRDefault="000670AF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CMS Inc. –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Hiring Sewer/Processor.  </w:t>
      </w:r>
      <w:hyperlink r:id="rId116" w:history="1">
        <w:r w:rsidRPr="00363C84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www.ecmsinc.biz/careers</w:t>
        </w:r>
      </w:hyperlink>
    </w:p>
    <w:p w14:paraId="18BFA8B2" w14:textId="77777777" w:rsidR="00F52C28" w:rsidRPr="00F52C28" w:rsidRDefault="00F52C28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B3F8733" w14:textId="77777777" w:rsidR="006318BA" w:rsidRPr="006318BA" w:rsidRDefault="006318BA" w:rsidP="001011F9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C63F8A" w14:textId="77777777" w:rsidR="00CB28DB" w:rsidRPr="00096E67" w:rsidRDefault="00CB28DB" w:rsidP="00CB28DB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75DB2C1" w14:textId="77777777" w:rsidR="001E2109" w:rsidRPr="001E2109" w:rsidRDefault="001E2109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6C72E6E" w14:textId="77777777" w:rsidR="00824E37" w:rsidRDefault="00824E37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24D10AB" w14:textId="77777777" w:rsidR="00824E37" w:rsidRPr="007249C7" w:rsidRDefault="00824E37" w:rsidP="00824E3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18560BD" w14:textId="77777777" w:rsidR="00824E37" w:rsidRPr="007249C7" w:rsidRDefault="00824E37" w:rsidP="00824E37"/>
    <w:p w14:paraId="34DD0CBA" w14:textId="77777777" w:rsidR="00824E37" w:rsidRPr="00574A57" w:rsidRDefault="00824E37" w:rsidP="00824E37"/>
    <w:p w14:paraId="1F3DFBC9" w14:textId="77777777" w:rsidR="00824E37" w:rsidRPr="00D604B5" w:rsidRDefault="00824E37" w:rsidP="00824E37"/>
    <w:p w14:paraId="38AE86C2" w14:textId="77777777" w:rsidR="00824E37" w:rsidRDefault="00824E37" w:rsidP="007249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83752D5" w14:textId="77777777" w:rsidR="002A5C1F" w:rsidRPr="0088517A" w:rsidRDefault="002A5C1F" w:rsidP="007249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62A5807" w14:textId="77777777" w:rsidR="009D6F6C" w:rsidRDefault="009D6F6C" w:rsidP="007249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0E8A443" w14:textId="77777777" w:rsidR="009D6F6C" w:rsidRPr="007249C7" w:rsidRDefault="009D6F6C" w:rsidP="007249C7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45849BC" w14:textId="4C00849F" w:rsidR="007249C7" w:rsidRPr="007249C7" w:rsidRDefault="007249C7" w:rsidP="00D604B5"/>
    <w:p w14:paraId="385A8974" w14:textId="77777777" w:rsidR="00AA0DB6" w:rsidRPr="00574A57" w:rsidRDefault="00AA0DB6" w:rsidP="00D604B5"/>
    <w:p w14:paraId="649D9C9B" w14:textId="77777777" w:rsidR="00866F3C" w:rsidRPr="00D604B5" w:rsidRDefault="00866F3C" w:rsidP="00D604B5"/>
    <w:sectPr w:rsidR="00866F3C" w:rsidRPr="00D60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B5"/>
    <w:rsid w:val="0000143A"/>
    <w:rsid w:val="00002364"/>
    <w:rsid w:val="00006FF7"/>
    <w:rsid w:val="00007921"/>
    <w:rsid w:val="00020257"/>
    <w:rsid w:val="00056598"/>
    <w:rsid w:val="0006398E"/>
    <w:rsid w:val="0006573A"/>
    <w:rsid w:val="000670AF"/>
    <w:rsid w:val="00075CCE"/>
    <w:rsid w:val="00093BC9"/>
    <w:rsid w:val="00095017"/>
    <w:rsid w:val="00096E67"/>
    <w:rsid w:val="000B425B"/>
    <w:rsid w:val="000C4EEA"/>
    <w:rsid w:val="000F724B"/>
    <w:rsid w:val="001011F9"/>
    <w:rsid w:val="0012026A"/>
    <w:rsid w:val="0012182C"/>
    <w:rsid w:val="0012724D"/>
    <w:rsid w:val="001312E8"/>
    <w:rsid w:val="001364F2"/>
    <w:rsid w:val="00145D56"/>
    <w:rsid w:val="001764B8"/>
    <w:rsid w:val="0018071D"/>
    <w:rsid w:val="00190321"/>
    <w:rsid w:val="00190AFC"/>
    <w:rsid w:val="001948FC"/>
    <w:rsid w:val="001B5B1F"/>
    <w:rsid w:val="001B6CA1"/>
    <w:rsid w:val="001B7EE9"/>
    <w:rsid w:val="001D53C0"/>
    <w:rsid w:val="001D57D4"/>
    <w:rsid w:val="001E2109"/>
    <w:rsid w:val="001E3BC7"/>
    <w:rsid w:val="001F0FE1"/>
    <w:rsid w:val="001F1534"/>
    <w:rsid w:val="001F21A9"/>
    <w:rsid w:val="00200034"/>
    <w:rsid w:val="00206F19"/>
    <w:rsid w:val="002116C1"/>
    <w:rsid w:val="00214375"/>
    <w:rsid w:val="002509CF"/>
    <w:rsid w:val="00251078"/>
    <w:rsid w:val="002562C0"/>
    <w:rsid w:val="00271176"/>
    <w:rsid w:val="00272CCC"/>
    <w:rsid w:val="0027412A"/>
    <w:rsid w:val="00292A8A"/>
    <w:rsid w:val="002A5C1F"/>
    <w:rsid w:val="002A7034"/>
    <w:rsid w:val="002C153A"/>
    <w:rsid w:val="002C233B"/>
    <w:rsid w:val="002C7D94"/>
    <w:rsid w:val="002D5DCF"/>
    <w:rsid w:val="002E5824"/>
    <w:rsid w:val="002E6AA7"/>
    <w:rsid w:val="002F673F"/>
    <w:rsid w:val="00303946"/>
    <w:rsid w:val="00315383"/>
    <w:rsid w:val="00317C6C"/>
    <w:rsid w:val="00323049"/>
    <w:rsid w:val="0032536F"/>
    <w:rsid w:val="0034335E"/>
    <w:rsid w:val="00344A9C"/>
    <w:rsid w:val="00347A96"/>
    <w:rsid w:val="003532D9"/>
    <w:rsid w:val="00355D9B"/>
    <w:rsid w:val="00357B46"/>
    <w:rsid w:val="003605FF"/>
    <w:rsid w:val="00363BD1"/>
    <w:rsid w:val="00365046"/>
    <w:rsid w:val="0037307E"/>
    <w:rsid w:val="00376A65"/>
    <w:rsid w:val="00380647"/>
    <w:rsid w:val="003A04C9"/>
    <w:rsid w:val="003A325B"/>
    <w:rsid w:val="003A3DE9"/>
    <w:rsid w:val="003A471B"/>
    <w:rsid w:val="003A5155"/>
    <w:rsid w:val="003E3549"/>
    <w:rsid w:val="003E65CE"/>
    <w:rsid w:val="003F6F43"/>
    <w:rsid w:val="003F7A77"/>
    <w:rsid w:val="003F7EE6"/>
    <w:rsid w:val="00403737"/>
    <w:rsid w:val="00404811"/>
    <w:rsid w:val="00413D3B"/>
    <w:rsid w:val="004172DA"/>
    <w:rsid w:val="00420447"/>
    <w:rsid w:val="00420C87"/>
    <w:rsid w:val="004264C0"/>
    <w:rsid w:val="004351F5"/>
    <w:rsid w:val="0045046F"/>
    <w:rsid w:val="00451052"/>
    <w:rsid w:val="004619F2"/>
    <w:rsid w:val="00480635"/>
    <w:rsid w:val="00480D80"/>
    <w:rsid w:val="0048311F"/>
    <w:rsid w:val="00492CDA"/>
    <w:rsid w:val="0049359D"/>
    <w:rsid w:val="00493A1B"/>
    <w:rsid w:val="0049669E"/>
    <w:rsid w:val="004A4F80"/>
    <w:rsid w:val="004B0F68"/>
    <w:rsid w:val="004B5E2C"/>
    <w:rsid w:val="004B74CC"/>
    <w:rsid w:val="004D230D"/>
    <w:rsid w:val="004D4700"/>
    <w:rsid w:val="004F3E76"/>
    <w:rsid w:val="004F5428"/>
    <w:rsid w:val="0050513E"/>
    <w:rsid w:val="005054BE"/>
    <w:rsid w:val="00531CB8"/>
    <w:rsid w:val="0054257B"/>
    <w:rsid w:val="00550705"/>
    <w:rsid w:val="005603A7"/>
    <w:rsid w:val="00561002"/>
    <w:rsid w:val="0056182A"/>
    <w:rsid w:val="00566D90"/>
    <w:rsid w:val="00570466"/>
    <w:rsid w:val="00571749"/>
    <w:rsid w:val="0057192A"/>
    <w:rsid w:val="00574A57"/>
    <w:rsid w:val="00576B93"/>
    <w:rsid w:val="00582A8C"/>
    <w:rsid w:val="005C212F"/>
    <w:rsid w:val="005C4547"/>
    <w:rsid w:val="005D16B3"/>
    <w:rsid w:val="005D4B47"/>
    <w:rsid w:val="005E34E9"/>
    <w:rsid w:val="005E465F"/>
    <w:rsid w:val="005E5FD9"/>
    <w:rsid w:val="005E718D"/>
    <w:rsid w:val="005F3011"/>
    <w:rsid w:val="005F65C4"/>
    <w:rsid w:val="005F7524"/>
    <w:rsid w:val="005F7736"/>
    <w:rsid w:val="00604F32"/>
    <w:rsid w:val="00607B50"/>
    <w:rsid w:val="00611246"/>
    <w:rsid w:val="006263DD"/>
    <w:rsid w:val="00630793"/>
    <w:rsid w:val="006318BA"/>
    <w:rsid w:val="00636DC5"/>
    <w:rsid w:val="0064317F"/>
    <w:rsid w:val="00644CB4"/>
    <w:rsid w:val="0064557E"/>
    <w:rsid w:val="0065234C"/>
    <w:rsid w:val="00652D8C"/>
    <w:rsid w:val="00655A37"/>
    <w:rsid w:val="00656586"/>
    <w:rsid w:val="006637C0"/>
    <w:rsid w:val="0066401C"/>
    <w:rsid w:val="00666E1E"/>
    <w:rsid w:val="00680F63"/>
    <w:rsid w:val="00681F53"/>
    <w:rsid w:val="00692617"/>
    <w:rsid w:val="00692DF2"/>
    <w:rsid w:val="00694025"/>
    <w:rsid w:val="00694F8D"/>
    <w:rsid w:val="006A1C74"/>
    <w:rsid w:val="006A7160"/>
    <w:rsid w:val="006B50AF"/>
    <w:rsid w:val="006C1627"/>
    <w:rsid w:val="006C7C94"/>
    <w:rsid w:val="006D0F2F"/>
    <w:rsid w:val="006D226F"/>
    <w:rsid w:val="006D5F42"/>
    <w:rsid w:val="006F3C92"/>
    <w:rsid w:val="006F4D32"/>
    <w:rsid w:val="006F7F7C"/>
    <w:rsid w:val="00700B4B"/>
    <w:rsid w:val="00716D15"/>
    <w:rsid w:val="007249C7"/>
    <w:rsid w:val="00741296"/>
    <w:rsid w:val="00751E35"/>
    <w:rsid w:val="0076754E"/>
    <w:rsid w:val="00770ED9"/>
    <w:rsid w:val="00776660"/>
    <w:rsid w:val="00777761"/>
    <w:rsid w:val="007811F5"/>
    <w:rsid w:val="007A5DA2"/>
    <w:rsid w:val="007B6568"/>
    <w:rsid w:val="007B6D97"/>
    <w:rsid w:val="007F5220"/>
    <w:rsid w:val="007F68D6"/>
    <w:rsid w:val="00802673"/>
    <w:rsid w:val="008029EB"/>
    <w:rsid w:val="00810C93"/>
    <w:rsid w:val="00811E5D"/>
    <w:rsid w:val="008221EE"/>
    <w:rsid w:val="00824E37"/>
    <w:rsid w:val="00837B0E"/>
    <w:rsid w:val="00850C19"/>
    <w:rsid w:val="00852B46"/>
    <w:rsid w:val="0085417C"/>
    <w:rsid w:val="00866F3C"/>
    <w:rsid w:val="0087295F"/>
    <w:rsid w:val="00877E78"/>
    <w:rsid w:val="0088517A"/>
    <w:rsid w:val="0089642A"/>
    <w:rsid w:val="008A2FD7"/>
    <w:rsid w:val="008A5A67"/>
    <w:rsid w:val="008A6EBE"/>
    <w:rsid w:val="008C4FBE"/>
    <w:rsid w:val="008C6D39"/>
    <w:rsid w:val="008C7DE1"/>
    <w:rsid w:val="009024DC"/>
    <w:rsid w:val="00902602"/>
    <w:rsid w:val="00907B19"/>
    <w:rsid w:val="0091224E"/>
    <w:rsid w:val="009218A4"/>
    <w:rsid w:val="00925218"/>
    <w:rsid w:val="00927DA9"/>
    <w:rsid w:val="00930CC1"/>
    <w:rsid w:val="00935577"/>
    <w:rsid w:val="00944BD5"/>
    <w:rsid w:val="009472F5"/>
    <w:rsid w:val="00964126"/>
    <w:rsid w:val="009676CF"/>
    <w:rsid w:val="009749B8"/>
    <w:rsid w:val="00977AB3"/>
    <w:rsid w:val="009A13E4"/>
    <w:rsid w:val="009A22BB"/>
    <w:rsid w:val="009B0475"/>
    <w:rsid w:val="009C041F"/>
    <w:rsid w:val="009D11B0"/>
    <w:rsid w:val="009D1EAC"/>
    <w:rsid w:val="009D236F"/>
    <w:rsid w:val="009D4462"/>
    <w:rsid w:val="009D6396"/>
    <w:rsid w:val="009D6D9A"/>
    <w:rsid w:val="009D6F6C"/>
    <w:rsid w:val="009E55EF"/>
    <w:rsid w:val="00A03114"/>
    <w:rsid w:val="00A152D9"/>
    <w:rsid w:val="00A20EB8"/>
    <w:rsid w:val="00A279B1"/>
    <w:rsid w:val="00A27EF6"/>
    <w:rsid w:val="00A30BA0"/>
    <w:rsid w:val="00A425D4"/>
    <w:rsid w:val="00A45F6B"/>
    <w:rsid w:val="00A608AA"/>
    <w:rsid w:val="00A64A6B"/>
    <w:rsid w:val="00A712A7"/>
    <w:rsid w:val="00A811D5"/>
    <w:rsid w:val="00A97D12"/>
    <w:rsid w:val="00AA0DB6"/>
    <w:rsid w:val="00AA3B65"/>
    <w:rsid w:val="00AB6C69"/>
    <w:rsid w:val="00AC0744"/>
    <w:rsid w:val="00AC280E"/>
    <w:rsid w:val="00AE0BD3"/>
    <w:rsid w:val="00AE686A"/>
    <w:rsid w:val="00AF7772"/>
    <w:rsid w:val="00B01A05"/>
    <w:rsid w:val="00B063FE"/>
    <w:rsid w:val="00B12C8E"/>
    <w:rsid w:val="00B14C2E"/>
    <w:rsid w:val="00B25149"/>
    <w:rsid w:val="00B354F7"/>
    <w:rsid w:val="00B40F46"/>
    <w:rsid w:val="00B54A86"/>
    <w:rsid w:val="00B57B60"/>
    <w:rsid w:val="00B61A52"/>
    <w:rsid w:val="00B766F2"/>
    <w:rsid w:val="00B81776"/>
    <w:rsid w:val="00B96667"/>
    <w:rsid w:val="00B969B9"/>
    <w:rsid w:val="00BA1CEC"/>
    <w:rsid w:val="00BB291B"/>
    <w:rsid w:val="00BB6090"/>
    <w:rsid w:val="00BC252D"/>
    <w:rsid w:val="00BC5566"/>
    <w:rsid w:val="00BD0D23"/>
    <w:rsid w:val="00BF0AF5"/>
    <w:rsid w:val="00C22617"/>
    <w:rsid w:val="00C337BD"/>
    <w:rsid w:val="00C34746"/>
    <w:rsid w:val="00C35557"/>
    <w:rsid w:val="00C37191"/>
    <w:rsid w:val="00C53657"/>
    <w:rsid w:val="00C61372"/>
    <w:rsid w:val="00C63052"/>
    <w:rsid w:val="00C72122"/>
    <w:rsid w:val="00C80731"/>
    <w:rsid w:val="00C91E8A"/>
    <w:rsid w:val="00C958D7"/>
    <w:rsid w:val="00CA7B99"/>
    <w:rsid w:val="00CB28DB"/>
    <w:rsid w:val="00CB2A88"/>
    <w:rsid w:val="00CC2997"/>
    <w:rsid w:val="00CD2379"/>
    <w:rsid w:val="00CD3949"/>
    <w:rsid w:val="00CD6263"/>
    <w:rsid w:val="00CD6C10"/>
    <w:rsid w:val="00CF54D6"/>
    <w:rsid w:val="00D02619"/>
    <w:rsid w:val="00D0451A"/>
    <w:rsid w:val="00D12019"/>
    <w:rsid w:val="00D16F1A"/>
    <w:rsid w:val="00D24191"/>
    <w:rsid w:val="00D243CB"/>
    <w:rsid w:val="00D309B3"/>
    <w:rsid w:val="00D315B5"/>
    <w:rsid w:val="00D374F3"/>
    <w:rsid w:val="00D42B2A"/>
    <w:rsid w:val="00D42EE0"/>
    <w:rsid w:val="00D42EEB"/>
    <w:rsid w:val="00D604B5"/>
    <w:rsid w:val="00D609B2"/>
    <w:rsid w:val="00D609DC"/>
    <w:rsid w:val="00D6679A"/>
    <w:rsid w:val="00D772BE"/>
    <w:rsid w:val="00D82F94"/>
    <w:rsid w:val="00D870C6"/>
    <w:rsid w:val="00D91BF8"/>
    <w:rsid w:val="00D9470D"/>
    <w:rsid w:val="00DA582B"/>
    <w:rsid w:val="00DB0BE7"/>
    <w:rsid w:val="00DC4A9C"/>
    <w:rsid w:val="00DC4D68"/>
    <w:rsid w:val="00DC5C36"/>
    <w:rsid w:val="00DD41A8"/>
    <w:rsid w:val="00DE1E09"/>
    <w:rsid w:val="00E105B9"/>
    <w:rsid w:val="00E13CAB"/>
    <w:rsid w:val="00E26401"/>
    <w:rsid w:val="00E2756C"/>
    <w:rsid w:val="00E41D3B"/>
    <w:rsid w:val="00E41F4D"/>
    <w:rsid w:val="00E441C4"/>
    <w:rsid w:val="00E52D34"/>
    <w:rsid w:val="00E55882"/>
    <w:rsid w:val="00E57AA3"/>
    <w:rsid w:val="00E612B2"/>
    <w:rsid w:val="00E6586C"/>
    <w:rsid w:val="00E671A3"/>
    <w:rsid w:val="00E67AC5"/>
    <w:rsid w:val="00E742F5"/>
    <w:rsid w:val="00E750A5"/>
    <w:rsid w:val="00E75DA4"/>
    <w:rsid w:val="00E81B32"/>
    <w:rsid w:val="00E91478"/>
    <w:rsid w:val="00E9367B"/>
    <w:rsid w:val="00E9538B"/>
    <w:rsid w:val="00E9701A"/>
    <w:rsid w:val="00EA6325"/>
    <w:rsid w:val="00EB0864"/>
    <w:rsid w:val="00EB1880"/>
    <w:rsid w:val="00EB1A36"/>
    <w:rsid w:val="00EB7972"/>
    <w:rsid w:val="00EC6758"/>
    <w:rsid w:val="00EE2C60"/>
    <w:rsid w:val="00EE5C74"/>
    <w:rsid w:val="00F00969"/>
    <w:rsid w:val="00F1754C"/>
    <w:rsid w:val="00F37E89"/>
    <w:rsid w:val="00F52C28"/>
    <w:rsid w:val="00F532A3"/>
    <w:rsid w:val="00F776B1"/>
    <w:rsid w:val="00F80F4F"/>
    <w:rsid w:val="00F96A54"/>
    <w:rsid w:val="00FA0918"/>
    <w:rsid w:val="00FB1313"/>
    <w:rsid w:val="00FC192E"/>
    <w:rsid w:val="00FD658D"/>
    <w:rsid w:val="00FD6AB5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5DB5"/>
  <w15:chartTrackingRefBased/>
  <w15:docId w15:val="{A83AABA6-D2FF-4CF6-AD0C-FBFD3119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4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4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4B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249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303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mithsfoodanddrug.com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www.indeed.com/jobs?q=Document%20Specialist&amp;l=Las%20Vegas%2C%20NV&amp;vjk=791f15e0d0656c1b" TargetMode="External"/><Relationship Id="rId42" Type="http://schemas.openxmlformats.org/officeDocument/2006/relationships/hyperlink" Target="mailto:HR@siegelcompanies.com" TargetMode="External"/><Relationship Id="rId47" Type="http://schemas.openxmlformats.org/officeDocument/2006/relationships/hyperlink" Target="http://www.dollartree.com/careers" TargetMode="External"/><Relationship Id="rId63" Type="http://schemas.openxmlformats.org/officeDocument/2006/relationships/hyperlink" Target="http://www.theburkscompanies.com" TargetMode="External"/><Relationship Id="rId68" Type="http://schemas.openxmlformats.org/officeDocument/2006/relationships/hyperlink" Target="http://www.gonpl.com/careers" TargetMode="External"/><Relationship Id="rId84" Type="http://schemas.openxmlformats.org/officeDocument/2006/relationships/hyperlink" Target="http://www.centene.com/careers" TargetMode="External"/><Relationship Id="rId89" Type="http://schemas.openxmlformats.org/officeDocument/2006/relationships/hyperlink" Target="http://www.spreetail.com/careers" TargetMode="External"/><Relationship Id="rId112" Type="http://schemas.openxmlformats.org/officeDocument/2006/relationships/hyperlink" Target="http://www.bgcsnv.org" TargetMode="External"/><Relationship Id="rId16" Type="http://schemas.openxmlformats.org/officeDocument/2006/relationships/hyperlink" Target="http://www.EmployNV.gov" TargetMode="External"/><Relationship Id="rId107" Type="http://schemas.openxmlformats.org/officeDocument/2006/relationships/hyperlink" Target="http://www.penske.com/careers" TargetMode="External"/><Relationship Id="rId11" Type="http://schemas.openxmlformats.org/officeDocument/2006/relationships/hyperlink" Target="https://www.indeed.com/jobs?q=plumbing&amp;l=Las%20Vegas%2C%20NV&amp;vjk=8d1bfb3b5f332517" TargetMode="External"/><Relationship Id="rId24" Type="http://schemas.openxmlformats.org/officeDocument/2006/relationships/hyperlink" Target="https://aerotek.com/en" TargetMode="External"/><Relationship Id="rId32" Type="http://schemas.openxmlformats.org/officeDocument/2006/relationships/hyperlink" Target="http://www.Sprouts.com/careers/" TargetMode="External"/><Relationship Id="rId37" Type="http://schemas.openxmlformats.org/officeDocument/2006/relationships/hyperlink" Target="https://careers.walmart.com" TargetMode="External"/><Relationship Id="rId40" Type="http://schemas.openxmlformats.org/officeDocument/2006/relationships/hyperlink" Target="http://www.pizzahut.com/jobs" TargetMode="External"/><Relationship Id="rId45" Type="http://schemas.openxmlformats.org/officeDocument/2006/relationships/hyperlink" Target="http://www.lowes.com/careers" TargetMode="External"/><Relationship Id="rId53" Type="http://schemas.openxmlformats.org/officeDocument/2006/relationships/hyperlink" Target="http://www.islandpacificmarket.com/careers" TargetMode="External"/><Relationship Id="rId58" Type="http://schemas.openxmlformats.org/officeDocument/2006/relationships/hyperlink" Target="http://www.fslaser.com/careers" TargetMode="External"/><Relationship Id="rId66" Type="http://schemas.openxmlformats.org/officeDocument/2006/relationships/hyperlink" Target="http://www.bankerinsulation.com/careers" TargetMode="External"/><Relationship Id="rId74" Type="http://schemas.openxmlformats.org/officeDocument/2006/relationships/hyperlink" Target="http://www.infinityhospicecare.com/careers" TargetMode="External"/><Relationship Id="rId79" Type="http://schemas.openxmlformats.org/officeDocument/2006/relationships/hyperlink" Target="http://www.elegance-living.com/careers" TargetMode="External"/><Relationship Id="rId87" Type="http://schemas.openxmlformats.org/officeDocument/2006/relationships/hyperlink" Target="http://www.sofidel.com" TargetMode="External"/><Relationship Id="rId102" Type="http://schemas.openxmlformats.org/officeDocument/2006/relationships/hyperlink" Target="http://www.readyresponders.com/careers" TargetMode="External"/><Relationship Id="rId110" Type="http://schemas.openxmlformats.org/officeDocument/2006/relationships/hyperlink" Target="http://www.tesla.com/careers" TargetMode="External"/><Relationship Id="rId115" Type="http://schemas.openxmlformats.org/officeDocument/2006/relationships/hyperlink" Target="http://www.cccnevada.com/careers" TargetMode="External"/><Relationship Id="rId5" Type="http://schemas.openxmlformats.org/officeDocument/2006/relationships/hyperlink" Target="https://directtointerview.indeed.com/phone/32019/" TargetMode="External"/><Relationship Id="rId61" Type="http://schemas.openxmlformats.org/officeDocument/2006/relationships/hyperlink" Target="http://www.nevadabestpca.com" TargetMode="External"/><Relationship Id="rId82" Type="http://schemas.openxmlformats.org/officeDocument/2006/relationships/hyperlink" Target="http://www.harmonize.health/careers" TargetMode="External"/><Relationship Id="rId90" Type="http://schemas.openxmlformats.org/officeDocument/2006/relationships/hyperlink" Target="http://www.pennymacusa.com/careers" TargetMode="External"/><Relationship Id="rId95" Type="http://schemas.openxmlformats.org/officeDocument/2006/relationships/hyperlink" Target="http://www.tirehub.com" TargetMode="External"/><Relationship Id="rId19" Type="http://schemas.openxmlformats.org/officeDocument/2006/relationships/hyperlink" Target="http://www.maddash.com" TargetMode="External"/><Relationship Id="rId14" Type="http://schemas.openxmlformats.org/officeDocument/2006/relationships/hyperlink" Target="http://www.knoah.com" TargetMode="External"/><Relationship Id="rId22" Type="http://schemas.openxmlformats.org/officeDocument/2006/relationships/hyperlink" Target="https://hrcenter.ontempworks.com/en/EWS/" TargetMode="External"/><Relationship Id="rId27" Type="http://schemas.openxmlformats.org/officeDocument/2006/relationships/hyperlink" Target="https://www.naturalgrocers.com/" TargetMode="External"/><Relationship Id="rId30" Type="http://schemas.openxmlformats.org/officeDocument/2006/relationships/hyperlink" Target="https://albertsonscompanies.com/careers" TargetMode="External"/><Relationship Id="rId35" Type="http://schemas.openxmlformats.org/officeDocument/2006/relationships/hyperlink" Target="http://www.smartandfinal.com/careers" TargetMode="External"/><Relationship Id="rId43" Type="http://schemas.openxmlformats.org/officeDocument/2006/relationships/hyperlink" Target="https://gochrysalis.applicant.pro.com/jobs" TargetMode="External"/><Relationship Id="rId48" Type="http://schemas.openxmlformats.org/officeDocument/2006/relationships/hyperlink" Target="http://www.careers.g4s.com" TargetMode="External"/><Relationship Id="rId56" Type="http://schemas.openxmlformats.org/officeDocument/2006/relationships/hyperlink" Target="http://www.ishpi.net/careers" TargetMode="External"/><Relationship Id="rId64" Type="http://schemas.openxmlformats.org/officeDocument/2006/relationships/hyperlink" Target="http://www.terribleherbst.com/careers" TargetMode="External"/><Relationship Id="rId69" Type="http://schemas.openxmlformats.org/officeDocument/2006/relationships/hyperlink" Target="http://www.nah.org/employment" TargetMode="External"/><Relationship Id="rId77" Type="http://schemas.openxmlformats.org/officeDocument/2006/relationships/hyperlink" Target="http://www.papajohns.com" TargetMode="External"/><Relationship Id="rId100" Type="http://schemas.openxmlformats.org/officeDocument/2006/relationships/hyperlink" Target="https://www.linkedin.com/jobs/search/?trk=bingjobs&amp;keywords=bookkeeping&amp;location=Las%20Vegas%2C%20Nevada&amp;currentJobId=1821696411&amp;redirect=false&amp;position=1&amp;pageNum=0" TargetMode="External"/><Relationship Id="rId105" Type="http://schemas.openxmlformats.org/officeDocument/2006/relationships/hyperlink" Target="http://www.roadie.com" TargetMode="External"/><Relationship Id="rId113" Type="http://schemas.openxmlformats.org/officeDocument/2006/relationships/hyperlink" Target="http://www.snagajob.com/jobs/555657469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www.indeed.com/jobs?q=Warehouse&amp;l=Las%20Vegas%2C%20NV&amp;from=relatedQueries&amp;saIdx=7&amp;rqf=1&amp;parentQnorm=Urgently%20Hiring&amp;vjk=3761ff4e4cd255db" TargetMode="External"/><Relationship Id="rId51" Type="http://schemas.openxmlformats.org/officeDocument/2006/relationships/hyperlink" Target="http://www.ttecjobs.com" TargetMode="External"/><Relationship Id="rId72" Type="http://schemas.openxmlformats.org/officeDocument/2006/relationships/hyperlink" Target="http://www.lvterrace.com" TargetMode="External"/><Relationship Id="rId80" Type="http://schemas.openxmlformats.org/officeDocument/2006/relationships/hyperlink" Target="http://www.patracorp.com" TargetMode="External"/><Relationship Id="rId85" Type="http://schemas.openxmlformats.org/officeDocument/2006/relationships/hyperlink" Target="http://www.ccsd.net" TargetMode="External"/><Relationship Id="rId93" Type="http://schemas.openxmlformats.org/officeDocument/2006/relationships/hyperlink" Target="http://www.chipotle.com" TargetMode="External"/><Relationship Id="rId98" Type="http://schemas.openxmlformats.org/officeDocument/2006/relationships/hyperlink" Target="http://www.premisehealth.com/career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ndeed.com/jobs?q=plumbing&amp;l=Las%20Vegas%2C%20NV&amp;vjk=025344298c1a54c2" TargetMode="External"/><Relationship Id="rId17" Type="http://schemas.openxmlformats.org/officeDocument/2006/relationships/hyperlink" Target="http://www.EmployNV.gov" TargetMode="External"/><Relationship Id="rId25" Type="http://schemas.openxmlformats.org/officeDocument/2006/relationships/hyperlink" Target="https://amazon.force.com/" TargetMode="External"/><Relationship Id="rId33" Type="http://schemas.openxmlformats.org/officeDocument/2006/relationships/hyperlink" Target="https://jobs.lowes.com/" TargetMode="External"/><Relationship Id="rId38" Type="http://schemas.openxmlformats.org/officeDocument/2006/relationships/hyperlink" Target="http://www.nevadabestpca.com" TargetMode="External"/><Relationship Id="rId46" Type="http://schemas.openxmlformats.org/officeDocument/2006/relationships/hyperlink" Target="http://www.qcwire.com/careers" TargetMode="External"/><Relationship Id="rId59" Type="http://schemas.openxmlformats.org/officeDocument/2006/relationships/hyperlink" Target="http://www.publicstoragejobs.com" TargetMode="External"/><Relationship Id="rId67" Type="http://schemas.openxmlformats.org/officeDocument/2006/relationships/hyperlink" Target="http://www.centerlinedrivers.com" TargetMode="External"/><Relationship Id="rId103" Type="http://schemas.openxmlformats.org/officeDocument/2006/relationships/hyperlink" Target="https://a-a-telecomm.mightyrecruiter.com/" TargetMode="External"/><Relationship Id="rId108" Type="http://schemas.openxmlformats.org/officeDocument/2006/relationships/hyperlink" Target="http://www.leadpointusa.com" TargetMode="External"/><Relationship Id="rId116" Type="http://schemas.openxmlformats.org/officeDocument/2006/relationships/hyperlink" Target="http://www.ecmsinc.biz/careers" TargetMode="External"/><Relationship Id="rId20" Type="http://schemas.openxmlformats.org/officeDocument/2006/relationships/hyperlink" Target="http://www.abm.com/careers" TargetMode="External"/><Relationship Id="rId41" Type="http://schemas.openxmlformats.org/officeDocument/2006/relationships/hyperlink" Target="http://www.dominos.com/careers" TargetMode="External"/><Relationship Id="rId54" Type="http://schemas.openxmlformats.org/officeDocument/2006/relationships/hyperlink" Target="http://www.oakmontseniorliving.com/careers" TargetMode="External"/><Relationship Id="rId62" Type="http://schemas.openxmlformats.org/officeDocument/2006/relationships/hyperlink" Target="http://www.readyresponders.com/jobs" TargetMode="External"/><Relationship Id="rId70" Type="http://schemas.openxmlformats.org/officeDocument/2006/relationships/hyperlink" Target="http://www.p3hp.org" TargetMode="External"/><Relationship Id="rId75" Type="http://schemas.openxmlformats.org/officeDocument/2006/relationships/hyperlink" Target="http://www.kindredhealthcare.com/careers" TargetMode="External"/><Relationship Id="rId83" Type="http://schemas.openxmlformats.org/officeDocument/2006/relationships/hyperlink" Target="http://www.prologis.com" TargetMode="External"/><Relationship Id="rId88" Type="http://schemas.openxmlformats.org/officeDocument/2006/relationships/hyperlink" Target="http://www.kneaders.com" TargetMode="External"/><Relationship Id="rId91" Type="http://schemas.openxmlformats.org/officeDocument/2006/relationships/hyperlink" Target="http://www.fanatics.com/careers" TargetMode="External"/><Relationship Id="rId96" Type="http://schemas.openxmlformats.org/officeDocument/2006/relationships/hyperlink" Target="http://www.helixelectric.com/careers" TargetMode="External"/><Relationship Id="rId111" Type="http://schemas.openxmlformats.org/officeDocument/2006/relationships/hyperlink" Target="http://www.99onl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deed.com/jobs?q=Urgently%20Hiring&amp;l=Las%20Vegas%2C%20NV&amp;start=10&amp;vjk=d65e5fbae70ca19d" TargetMode="External"/><Relationship Id="rId15" Type="http://schemas.openxmlformats.org/officeDocument/2006/relationships/hyperlink" Target="http://www.EmployNV.gov" TargetMode="External"/><Relationship Id="rId23" Type="http://schemas.openxmlformats.org/officeDocument/2006/relationships/hyperlink" Target="http://www.dynata.com" TargetMode="External"/><Relationship Id="rId28" Type="http://schemas.openxmlformats.org/officeDocument/2006/relationships/hyperlink" Target="https://careers.keurigdrpepper.com/search" TargetMode="External"/><Relationship Id="rId36" Type="http://schemas.openxmlformats.org/officeDocument/2006/relationships/hyperlink" Target="https://careers.dennys.com/global/en/search-results?keywords=&amp;p=ChIJ0X31pIK3voARo3mz1ebVzDo&amp;location=Las%20Vegas,%20NV,%20USA" TargetMode="External"/><Relationship Id="rId49" Type="http://schemas.openxmlformats.org/officeDocument/2006/relationships/hyperlink" Target="http://www.captioncall.com" TargetMode="External"/><Relationship Id="rId57" Type="http://schemas.openxmlformats.org/officeDocument/2006/relationships/hyperlink" Target="http://www.office1.com/careers" TargetMode="External"/><Relationship Id="rId106" Type="http://schemas.openxmlformats.org/officeDocument/2006/relationships/hyperlink" Target="http://www.deliv.co/courier-service/las-vegas/" TargetMode="External"/><Relationship Id="rId114" Type="http://schemas.openxmlformats.org/officeDocument/2006/relationships/hyperlink" Target="http://www.whasn.com/careers" TargetMode="External"/><Relationship Id="rId10" Type="http://schemas.openxmlformats.org/officeDocument/2006/relationships/hyperlink" Target="http://www.momsmeals.com/careers" TargetMode="External"/><Relationship Id="rId31" Type="http://schemas.openxmlformats.org/officeDocument/2006/relationships/hyperlink" Target="https://careers.7-eleven.com/careers/home" TargetMode="External"/><Relationship Id="rId44" Type="http://schemas.openxmlformats.org/officeDocument/2006/relationships/hyperlink" Target="https://search.jobs.barclays" TargetMode="External"/><Relationship Id="rId52" Type="http://schemas.openxmlformats.org/officeDocument/2006/relationships/hyperlink" Target="mailto:lasvegasta@ttec.com" TargetMode="External"/><Relationship Id="rId60" Type="http://schemas.openxmlformats.org/officeDocument/2006/relationships/hyperlink" Target="http://www.safemanagement.net" TargetMode="External"/><Relationship Id="rId65" Type="http://schemas.openxmlformats.org/officeDocument/2006/relationships/hyperlink" Target="http://www.circlek.com" TargetMode="External"/><Relationship Id="rId73" Type="http://schemas.openxmlformats.org/officeDocument/2006/relationships/hyperlink" Target="http://www.rightathome.net/lasvegas" TargetMode="External"/><Relationship Id="rId78" Type="http://schemas.openxmlformats.org/officeDocument/2006/relationships/hyperlink" Target="http://www.hire@support.com" TargetMode="External"/><Relationship Id="rId81" Type="http://schemas.openxmlformats.org/officeDocument/2006/relationships/hyperlink" Target="http://www.sutherlandglobal.com" TargetMode="External"/><Relationship Id="rId86" Type="http://schemas.openxmlformats.org/officeDocument/2006/relationships/hyperlink" Target="http://www.dbschenker.com/careers" TargetMode="External"/><Relationship Id="rId94" Type="http://schemas.openxmlformats.org/officeDocument/2006/relationships/hyperlink" Target="http://www.dungarvincareers.com" TargetMode="External"/><Relationship Id="rId99" Type="http://schemas.openxmlformats.org/officeDocument/2006/relationships/hyperlink" Target="https://www.accountingprincipals.com/locations/las-vegas-nv-accounting-staffing-agencies/" TargetMode="External"/><Relationship Id="rId101" Type="http://schemas.openxmlformats.org/officeDocument/2006/relationships/hyperlink" Target="http://www.pb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ayfair.com/careers" TargetMode="External"/><Relationship Id="rId13" Type="http://schemas.openxmlformats.org/officeDocument/2006/relationships/hyperlink" Target="http://www.servprohendersonbouldercity.com/careers" TargetMode="External"/><Relationship Id="rId18" Type="http://schemas.openxmlformats.org/officeDocument/2006/relationships/hyperlink" Target="http://www.sutherlandglobal.com" TargetMode="External"/><Relationship Id="rId39" Type="http://schemas.openxmlformats.org/officeDocument/2006/relationships/hyperlink" Target="http://www.atirestoration.com/careers" TargetMode="External"/><Relationship Id="rId109" Type="http://schemas.openxmlformats.org/officeDocument/2006/relationships/hyperlink" Target="http://www.hchgroup.com" TargetMode="External"/><Relationship Id="rId34" Type="http://schemas.openxmlformats.org/officeDocument/2006/relationships/hyperlink" Target="http://www.homedepot.com/careers" TargetMode="External"/><Relationship Id="rId50" Type="http://schemas.openxmlformats.org/officeDocument/2006/relationships/hyperlink" Target="http://www.gotrg.com/jobs" TargetMode="External"/><Relationship Id="rId55" Type="http://schemas.openxmlformats.org/officeDocument/2006/relationships/hyperlink" Target="http://www.nowcc.org/jobs" TargetMode="External"/><Relationship Id="rId76" Type="http://schemas.openxmlformats.org/officeDocument/2006/relationships/hyperlink" Target="http://www.brightstarcare.com/careers" TargetMode="External"/><Relationship Id="rId97" Type="http://schemas.openxmlformats.org/officeDocument/2006/relationships/hyperlink" Target="http://www.lwsupply.com/careers" TargetMode="External"/><Relationship Id="rId104" Type="http://schemas.openxmlformats.org/officeDocument/2006/relationships/hyperlink" Target="https://www.noom.com/careers/job/1256694?gh_jid=1256694&amp;gh_src=dc93a6ed1" TargetMode="External"/><Relationship Id="rId7" Type="http://schemas.openxmlformats.org/officeDocument/2006/relationships/hyperlink" Target="http://www.fogodechao.com/careers" TargetMode="External"/><Relationship Id="rId71" Type="http://schemas.openxmlformats.org/officeDocument/2006/relationships/hyperlink" Target="http://www.cccnevada.com/careers" TargetMode="External"/><Relationship Id="rId92" Type="http://schemas.openxmlformats.org/officeDocument/2006/relationships/hyperlink" Target="http://www.anningjohnson.com/career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oceanspray.com/Care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839C-C8BE-4BFE-B395-200F6153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dmin</dc:creator>
  <cp:keywords/>
  <dc:description/>
  <cp:lastModifiedBy>WCadmin</cp:lastModifiedBy>
  <cp:revision>325</cp:revision>
  <dcterms:created xsi:type="dcterms:W3CDTF">2020-03-20T19:44:00Z</dcterms:created>
  <dcterms:modified xsi:type="dcterms:W3CDTF">2020-06-19T16:10:00Z</dcterms:modified>
</cp:coreProperties>
</file>